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BDD" w:rsidRDefault="00276194" w14:paraId="7CEB0A66" w14:textId="77777777">
      <w:bookmarkStart w:name="_GoBack" w:id="0"/>
      <w:bookmarkEnd w:id="0"/>
      <w:r>
        <w:t xml:space="preserve">Payment Due </w:t>
      </w:r>
      <w:proofErr w:type="gramStart"/>
      <w:r>
        <w:t>On</w:t>
      </w:r>
      <w:proofErr w:type="gramEnd"/>
      <w:r>
        <w:t xml:space="preserve"> or Before</w:t>
      </w:r>
      <w:r w:rsidR="00831377">
        <w:t>: _</w:t>
      </w:r>
      <w:r>
        <w:t>__________</w:t>
      </w:r>
    </w:p>
    <w:p w:rsidR="00BF12A1" w:rsidRDefault="00BF12A1" w14:paraId="5FFAE21D" w14:textId="77777777"/>
    <w:p w:rsidR="005B7B2F" w:rsidP="001C6F57" w:rsidRDefault="008800E6" w14:paraId="6EEA6807" w14:textId="77777777">
      <w:pPr>
        <w:jc w:val="center"/>
        <w:rPr>
          <w:b/>
        </w:rPr>
      </w:pPr>
      <w:r>
        <w:rPr>
          <w:b/>
        </w:rPr>
        <w:t>PAPER AND PAPER-BASED PACKAGING</w:t>
      </w:r>
      <w:r w:rsidRPr="001C6F57" w:rsidR="001C6F57">
        <w:rPr>
          <w:b/>
        </w:rPr>
        <w:t xml:space="preserve"> PROMOTION, </w:t>
      </w:r>
      <w:r>
        <w:rPr>
          <w:b/>
        </w:rPr>
        <w:t>RESEARCH,</w:t>
      </w:r>
      <w:r w:rsidRPr="001C6F57" w:rsidR="001C6F57">
        <w:rPr>
          <w:b/>
        </w:rPr>
        <w:t xml:space="preserve"> </w:t>
      </w:r>
    </w:p>
    <w:p w:rsidRPr="001C6F57" w:rsidR="00BF12A1" w:rsidP="001C6F57" w:rsidRDefault="008800E6" w14:paraId="36C16481" w14:textId="727E35FF">
      <w:pPr>
        <w:jc w:val="center"/>
        <w:rPr>
          <w:b/>
        </w:rPr>
      </w:pPr>
      <w:r>
        <w:rPr>
          <w:b/>
        </w:rPr>
        <w:t>AND I</w:t>
      </w:r>
      <w:r w:rsidRPr="001C6F57" w:rsidR="001C6F57">
        <w:rPr>
          <w:b/>
        </w:rPr>
        <w:t>NFORMATION ORDER</w:t>
      </w:r>
    </w:p>
    <w:p w:rsidRPr="001C6F57" w:rsidR="001C6F57" w:rsidP="001C6F57" w:rsidRDefault="001C6F57" w14:paraId="343966E8" w14:textId="77777777">
      <w:pPr>
        <w:jc w:val="center"/>
        <w:rPr>
          <w:b/>
        </w:rPr>
      </w:pPr>
      <w:r w:rsidRPr="001C6F57">
        <w:rPr>
          <w:b/>
        </w:rPr>
        <w:t>(7 CFR 12</w:t>
      </w:r>
      <w:r w:rsidR="008800E6">
        <w:rPr>
          <w:b/>
        </w:rPr>
        <w:t>22</w:t>
      </w:r>
      <w:r w:rsidRPr="001C6F57">
        <w:rPr>
          <w:b/>
        </w:rPr>
        <w:t>)</w:t>
      </w:r>
    </w:p>
    <w:p w:rsidR="001C6F57" w:rsidRDefault="001C6F57" w14:paraId="192D950C" w14:textId="77777777"/>
    <w:p w:rsidRPr="005D33D2" w:rsidR="001C6F57" w:rsidP="00673EAC" w:rsidRDefault="00EF1B2B" w14:paraId="04BB9AC5" w14:textId="632998DC">
      <w:pPr>
        <w:jc w:val="center"/>
        <w:rPr>
          <w:b/>
        </w:rPr>
      </w:pPr>
      <w:r>
        <w:rPr>
          <w:b/>
        </w:rPr>
        <w:t>MANUFACTURER</w:t>
      </w:r>
      <w:r w:rsidRPr="005D33D2" w:rsidR="00673EAC">
        <w:rPr>
          <w:b/>
        </w:rPr>
        <w:t>/IMPORT</w:t>
      </w:r>
      <w:r>
        <w:rPr>
          <w:b/>
        </w:rPr>
        <w:t>ER</w:t>
      </w:r>
      <w:r w:rsidRPr="005D33D2" w:rsidR="00673EAC">
        <w:rPr>
          <w:b/>
        </w:rPr>
        <w:t xml:space="preserve"> QUARTERLY REPORT</w:t>
      </w:r>
    </w:p>
    <w:p w:rsidRPr="00176EAE" w:rsidR="00872F3A" w:rsidP="00673EAC" w:rsidRDefault="00627AE0" w14:paraId="2C2D2DE4" w14:textId="77777777">
      <w:pPr>
        <w:jc w:val="center"/>
      </w:pPr>
      <w:r>
        <w:t xml:space="preserve">For the </w:t>
      </w:r>
      <w:r w:rsidRPr="00176EAE" w:rsidR="00872F3A">
        <w:t>____ Quarter (Please specify)</w:t>
      </w:r>
    </w:p>
    <w:p w:rsidRPr="00176EAE" w:rsidR="00872F3A" w:rsidP="00673EAC" w:rsidRDefault="00872F3A" w14:paraId="5C4651C1" w14:textId="77777777">
      <w:pPr>
        <w:jc w:val="center"/>
      </w:pPr>
    </w:p>
    <w:p w:rsidRPr="00176EAE" w:rsidR="00673EAC" w:rsidP="00673EAC" w:rsidRDefault="00872F3A" w14:paraId="10BB2F5C" w14:textId="77777777">
      <w:pPr>
        <w:jc w:val="center"/>
      </w:pPr>
      <w:r w:rsidRPr="00176EAE">
        <w:rPr>
          <w:i/>
        </w:rPr>
        <w:t>(Quarters are as follows: 1</w:t>
      </w:r>
      <w:r w:rsidRPr="00176EAE">
        <w:rPr>
          <w:i/>
          <w:vertAlign w:val="superscript"/>
        </w:rPr>
        <w:t xml:space="preserve"> </w:t>
      </w:r>
      <w:r w:rsidRPr="00176EAE">
        <w:rPr>
          <w:i/>
        </w:rPr>
        <w:t xml:space="preserve">= Jan, Feb, Mar; 2 = Apr, May, Jun; </w:t>
      </w:r>
      <w:r w:rsidRPr="00176EAE" w:rsidR="00291D88">
        <w:rPr>
          <w:i/>
        </w:rPr>
        <w:t>3</w:t>
      </w:r>
      <w:r w:rsidRPr="00176EAE">
        <w:rPr>
          <w:i/>
        </w:rPr>
        <w:t xml:space="preserve"> = Jul, Aug, Sep;</w:t>
      </w:r>
      <w:r w:rsidRPr="00176EAE" w:rsidR="00291D88">
        <w:rPr>
          <w:i/>
        </w:rPr>
        <w:t xml:space="preserve"> 4</w:t>
      </w:r>
      <w:r w:rsidRPr="00176EAE">
        <w:rPr>
          <w:i/>
        </w:rPr>
        <w:t xml:space="preserve"> = Oct, Nov, Dec)</w:t>
      </w:r>
      <w:r w:rsidRPr="00176EAE">
        <w:t xml:space="preserve"> </w:t>
      </w:r>
    </w:p>
    <w:p w:rsidR="001C6F57" w:rsidRDefault="001C6F57" w14:paraId="78149284" w14:textId="77777777"/>
    <w:p w:rsidRPr="00EF6D7E" w:rsidR="00EF6D7E" w:rsidP="00EF6D7E" w:rsidRDefault="00EF6D7E" w14:paraId="4845D7B3" w14:textId="12FAD9C7">
      <w:pPr>
        <w:pBdr>
          <w:top w:val="single" w:color="auto" w:sz="4" w:space="1"/>
          <w:left w:val="single" w:color="auto" w:sz="4" w:space="4"/>
          <w:bottom w:val="single" w:color="auto" w:sz="4" w:space="1"/>
          <w:right w:val="single" w:color="auto" w:sz="4" w:space="4"/>
        </w:pBdr>
        <w:rPr>
          <w:sz w:val="18"/>
          <w:szCs w:val="18"/>
        </w:rPr>
      </w:pPr>
      <w:r w:rsidRPr="0062465F">
        <w:rPr>
          <w:sz w:val="18"/>
          <w:szCs w:val="18"/>
        </w:rPr>
        <w:t xml:space="preserve">The following statements are made in accordance with the Privacy Act of 1974 (U.S.C. </w:t>
      </w:r>
      <w:r w:rsidR="002B04EA">
        <w:rPr>
          <w:sz w:val="18"/>
          <w:szCs w:val="18"/>
        </w:rPr>
        <w:t>§</w:t>
      </w:r>
      <w:r w:rsidRPr="0062465F">
        <w:rPr>
          <w:sz w:val="18"/>
          <w:szCs w:val="18"/>
        </w:rPr>
        <w:t xml:space="preserve">552a) and the Paperwork Reduction Act of 1995.  The authority for requesting this information to be supplied on this form is the Commodity Promotion, Research, and Information Act of 1996, Pub. L. 104-127, 110 Stat. 1032 (7 U.S.C. </w:t>
      </w:r>
      <w:r w:rsidR="002B04EA">
        <w:rPr>
          <w:sz w:val="18"/>
          <w:szCs w:val="18"/>
        </w:rPr>
        <w:t>§§</w:t>
      </w:r>
      <w:r w:rsidRPr="0062465F">
        <w:rPr>
          <w:sz w:val="18"/>
          <w:szCs w:val="18"/>
        </w:rPr>
        <w:t xml:space="preserve">7411-7425). </w:t>
      </w:r>
      <w:r>
        <w:rPr>
          <w:sz w:val="18"/>
          <w:szCs w:val="18"/>
        </w:rPr>
        <w:t xml:space="preserve"> Furnishing the requested information is necessary for the administration of this program.  Submission of the Tax Identification Number is </w:t>
      </w:r>
      <w:r w:rsidR="008C1DA2">
        <w:rPr>
          <w:sz w:val="18"/>
          <w:szCs w:val="18"/>
        </w:rPr>
        <w:t>mandatory and</w:t>
      </w:r>
      <w:r>
        <w:rPr>
          <w:sz w:val="18"/>
          <w:szCs w:val="18"/>
        </w:rPr>
        <w:t xml:space="preserve"> will be used to determine affiliation or entity identification.</w:t>
      </w:r>
    </w:p>
    <w:p w:rsidRPr="00291D88" w:rsidR="00EF6D7E" w:rsidRDefault="00EF6D7E" w14:paraId="3A70D0B5" w14:textId="77777777"/>
    <w:p w:rsidR="001C6F57" w:rsidP="005D33D2" w:rsidRDefault="00673EAC" w14:paraId="15039210" w14:textId="77777777">
      <w:pPr>
        <w:tabs>
          <w:tab w:val="left" w:leader="underscore" w:pos="10008"/>
        </w:tabs>
      </w:pPr>
      <w:r>
        <w:t>C</w:t>
      </w:r>
      <w:r w:rsidR="005D33D2">
        <w:t>ontac</w:t>
      </w:r>
      <w:r w:rsidR="0039002F">
        <w:t>t</w:t>
      </w:r>
      <w:r w:rsidR="005D33D2">
        <w:t xml:space="preserve"> Person:</w:t>
      </w:r>
      <w:r w:rsidR="005D33D2">
        <w:tab/>
      </w:r>
    </w:p>
    <w:p w:rsidR="00673EAC" w:rsidP="005D33D2" w:rsidRDefault="00673EAC" w14:paraId="45072F47" w14:textId="77777777">
      <w:pPr>
        <w:tabs>
          <w:tab w:val="left" w:leader="underscore" w:pos="10008"/>
        </w:tabs>
      </w:pPr>
    </w:p>
    <w:p w:rsidRPr="00A35C05" w:rsidR="00673EAC" w:rsidP="00A35C05" w:rsidRDefault="00673EAC" w14:paraId="3FAD8ADD" w14:textId="46483CFE">
      <w:pPr>
        <w:tabs>
          <w:tab w:val="right" w:pos="10080"/>
        </w:tabs>
        <w:rPr>
          <w:u w:val="single"/>
        </w:rPr>
      </w:pPr>
      <w:r>
        <w:t xml:space="preserve">Company </w:t>
      </w:r>
      <w:r w:rsidR="008C1DA2">
        <w:t>Name</w:t>
      </w:r>
      <w:r w:rsidRPr="006B0C25" w:rsidR="008C1DA2">
        <w:t>: _</w:t>
      </w:r>
      <w:r w:rsidRPr="006B0C25">
        <w:t xml:space="preserve">___________________________ </w:t>
      </w:r>
      <w:r>
        <w:t>Tax ID</w:t>
      </w:r>
      <w:r w:rsidR="005D33D2">
        <w:t xml:space="preserve"> or </w:t>
      </w:r>
      <w:r w:rsidRPr="006C6876" w:rsidR="00FE1539">
        <w:t>Importer</w:t>
      </w:r>
      <w:r w:rsidRPr="006C6876" w:rsidR="009F6BEB">
        <w:t xml:space="preserve"> </w:t>
      </w:r>
      <w:proofErr w:type="gramStart"/>
      <w:r w:rsidR="00C4020A">
        <w:t>No.</w:t>
      </w:r>
      <w:r w:rsidRPr="006B0C25" w:rsidR="009F6BEB">
        <w:t>:</w:t>
      </w:r>
      <w:r w:rsidR="00C4020A">
        <w:t>_</w:t>
      </w:r>
      <w:proofErr w:type="gramEnd"/>
      <w:r w:rsidRPr="00A35C05" w:rsidR="009F6BEB">
        <w:t>_</w:t>
      </w:r>
      <w:r w:rsidRPr="00A35C05" w:rsidR="006C6876">
        <w:t>___________________</w:t>
      </w:r>
    </w:p>
    <w:p w:rsidR="009F6BEB" w:rsidP="00A35C05" w:rsidRDefault="009F6BEB" w14:paraId="7FB5127A" w14:textId="77777777"/>
    <w:p w:rsidR="00673EAC" w:rsidP="005D33D2" w:rsidRDefault="005D33D2" w14:paraId="6092DC7D" w14:textId="77777777">
      <w:pPr>
        <w:tabs>
          <w:tab w:val="left" w:leader="underscore" w:pos="10008"/>
        </w:tabs>
      </w:pPr>
      <w:r>
        <w:t>Address:</w:t>
      </w:r>
      <w:r>
        <w:tab/>
      </w:r>
    </w:p>
    <w:p w:rsidR="00673EAC" w:rsidP="005D33D2" w:rsidRDefault="00673EAC" w14:paraId="7D217F26" w14:textId="77777777">
      <w:pPr>
        <w:tabs>
          <w:tab w:val="left" w:leader="underscore" w:pos="10008"/>
        </w:tabs>
      </w:pPr>
    </w:p>
    <w:p w:rsidR="00673EAC" w:rsidP="005D33D2" w:rsidRDefault="008C1DA2" w14:paraId="0917C98C" w14:textId="51861142">
      <w:pPr>
        <w:tabs>
          <w:tab w:val="left" w:leader="underscore" w:pos="10008"/>
        </w:tabs>
      </w:pPr>
      <w:r>
        <w:t>City: _</w:t>
      </w:r>
      <w:r w:rsidR="00673EAC">
        <w:t xml:space="preserve">____________________________ </w:t>
      </w:r>
      <w:r>
        <w:t>State: _</w:t>
      </w:r>
      <w:r w:rsidR="00673EAC">
        <w:t>________</w:t>
      </w:r>
      <w:r w:rsidR="005D33D2">
        <w:t>__________ Zip Code:</w:t>
      </w:r>
      <w:r w:rsidR="005D33D2">
        <w:tab/>
      </w:r>
    </w:p>
    <w:p w:rsidR="00C62963" w:rsidP="005D33D2" w:rsidRDefault="00C62963" w14:paraId="709BB355" w14:textId="77777777">
      <w:pPr>
        <w:tabs>
          <w:tab w:val="left" w:leader="underscore" w:pos="10008"/>
        </w:tabs>
      </w:pPr>
    </w:p>
    <w:p w:rsidR="00C62963" w:rsidP="00A35C05" w:rsidRDefault="00C62963" w14:paraId="203BBBEB" w14:textId="3C8161AA">
      <w:pPr>
        <w:tabs>
          <w:tab w:val="left" w:pos="6426"/>
          <w:tab w:val="left" w:pos="6716"/>
          <w:tab w:val="right" w:pos="10080"/>
        </w:tabs>
      </w:pPr>
      <w:r>
        <w:t>Email</w:t>
      </w:r>
      <w:r w:rsidRPr="006B0C25">
        <w:t>:_________</w:t>
      </w:r>
      <w:r w:rsidRPr="006B0C25" w:rsidR="005D33D2">
        <w:t>___________________________</w:t>
      </w:r>
      <w:r w:rsidRPr="006B0C25" w:rsidR="009F6BEB">
        <w:t xml:space="preserve"> </w:t>
      </w:r>
      <w:r w:rsidR="009F6BEB">
        <w:t>Website</w:t>
      </w:r>
      <w:r w:rsidRPr="006B0C25" w:rsidR="009F6BEB">
        <w:t>:</w:t>
      </w:r>
      <w:r w:rsidRPr="00A35C05" w:rsidR="009F6BEB">
        <w:t>___________________________</w:t>
      </w:r>
      <w:r w:rsidR="00C4020A">
        <w:t>_</w:t>
      </w:r>
      <w:r w:rsidRPr="00A35C05" w:rsidR="009F6BEB">
        <w:t>_____</w:t>
      </w:r>
    </w:p>
    <w:p w:rsidR="00C62963" w:rsidP="005D33D2" w:rsidRDefault="00C62963" w14:paraId="2EA4D98C" w14:textId="77777777">
      <w:pPr>
        <w:tabs>
          <w:tab w:val="left" w:leader="underscore" w:pos="10008"/>
        </w:tabs>
      </w:pPr>
    </w:p>
    <w:p w:rsidR="00C62963" w:rsidP="005D33D2" w:rsidRDefault="00C62963" w14:paraId="053AAC06" w14:textId="08CFB76C">
      <w:pPr>
        <w:tabs>
          <w:tab w:val="left" w:leader="underscore" w:pos="10008"/>
        </w:tabs>
      </w:pPr>
      <w:r>
        <w:t xml:space="preserve">Telephone </w:t>
      </w:r>
      <w:r w:rsidR="008C1DA2">
        <w:t>N</w:t>
      </w:r>
      <w:r w:rsidR="002B04EA">
        <w:t>o.</w:t>
      </w:r>
      <w:r w:rsidR="008C1DA2">
        <w:t>: _</w:t>
      </w:r>
      <w:r>
        <w:t>__________________</w:t>
      </w:r>
      <w:r w:rsidR="002B04EA">
        <w:t>__</w:t>
      </w:r>
      <w:r>
        <w:t>______</w:t>
      </w:r>
      <w:r w:rsidR="008C1DA2">
        <w:t xml:space="preserve">_ </w:t>
      </w:r>
      <w:r w:rsidR="002B04EA">
        <w:t xml:space="preserve">  </w:t>
      </w:r>
      <w:r w:rsidR="008C1DA2">
        <w:t>Fax</w:t>
      </w:r>
      <w:r w:rsidR="005D33D2">
        <w:t xml:space="preserve"> No.</w:t>
      </w:r>
      <w:r w:rsidR="002B04EA">
        <w:t>:</w:t>
      </w:r>
      <w:r w:rsidR="005D33D2">
        <w:tab/>
      </w:r>
    </w:p>
    <w:p w:rsidR="00C62963" w:rsidP="005D33D2" w:rsidRDefault="00C62963" w14:paraId="36E625B1" w14:textId="7B1977C2">
      <w:pPr>
        <w:tabs>
          <w:tab w:val="left" w:leader="underscore" w:pos="10008"/>
        </w:tabs>
      </w:pPr>
    </w:p>
    <w:p w:rsidRPr="00EF1B2B" w:rsidR="00414E02" w:rsidP="00EF1B2B" w:rsidRDefault="00EF1B2B" w14:paraId="3640C407" w14:textId="77777777">
      <w:pPr>
        <w:tabs>
          <w:tab w:val="left" w:leader="underscore" w:pos="10008"/>
        </w:tabs>
        <w:jc w:val="center"/>
        <w:rPr>
          <w:rFonts w:ascii="Times New Roman Bold" w:hAnsi="Times New Roman Bold"/>
          <w:b/>
          <w:smallCaps/>
        </w:rPr>
      </w:pPr>
      <w:r w:rsidRPr="00EF1B2B">
        <w:rPr>
          <w:rFonts w:ascii="Times New Roman Bold" w:hAnsi="Times New Roman Bold"/>
          <w:b/>
          <w:smallCaps/>
        </w:rPr>
        <w:t>Domestic Assessment</w:t>
      </w:r>
    </w:p>
    <w:p w:rsidR="00EF1B2B" w:rsidP="005D33D2" w:rsidRDefault="00EF1B2B" w14:paraId="6DAD1A61" w14:textId="77777777">
      <w:pPr>
        <w:tabs>
          <w:tab w:val="left" w:leader="underscore" w:pos="10008"/>
        </w:tabs>
      </w:pPr>
    </w:p>
    <w:p w:rsidR="00872F3A" w:rsidP="005D33D2" w:rsidRDefault="005D33D2" w14:paraId="24D9F347" w14:textId="7D5DCEDB">
      <w:pPr>
        <w:tabs>
          <w:tab w:val="left" w:leader="underscore" w:pos="10008"/>
        </w:tabs>
      </w:pPr>
      <w:r w:rsidRPr="00176EAE">
        <w:t xml:space="preserve">Enter </w:t>
      </w:r>
      <w:r w:rsidRPr="00176EAE" w:rsidR="006E49EB">
        <w:t>the quantity</w:t>
      </w:r>
      <w:r w:rsidRPr="00176EAE">
        <w:t xml:space="preserve"> of </w:t>
      </w:r>
      <w:r w:rsidR="00D83870">
        <w:t xml:space="preserve">salable </w:t>
      </w:r>
      <w:r w:rsidR="008E6EF0">
        <w:t xml:space="preserve">short </w:t>
      </w:r>
      <w:r w:rsidR="00707823">
        <w:t xml:space="preserve">tons of paper and paper-based packaging </w:t>
      </w:r>
      <w:r w:rsidRPr="00102315" w:rsidR="00707823">
        <w:rPr>
          <w:b/>
        </w:rPr>
        <w:t>manufactured</w:t>
      </w:r>
      <w:r w:rsidR="00707823">
        <w:t xml:space="preserve"> </w:t>
      </w:r>
      <w:r w:rsidRPr="00176EAE" w:rsidR="00872F3A">
        <w:t>within the United States</w:t>
      </w:r>
      <w:r w:rsidR="00176EAE">
        <w:t xml:space="preserve"> during the applicable quarter</w:t>
      </w:r>
      <w:r w:rsidR="004B07D8">
        <w:t xml:space="preserve">, </w:t>
      </w:r>
      <w:r w:rsidR="00C4020A">
        <w:t>by mill and product</w:t>
      </w:r>
      <w:r w:rsidR="004B07D8">
        <w:t xml:space="preserve"> type</w:t>
      </w:r>
      <w:r w:rsidR="00D83870">
        <w:t>.  Note:  the assessment is on the roll stock, except the assessment for cut-size printing and writing papers (including folio sheets) imported or made by domestic manufacturers prior to leaving the manufacturer’s mill is on the cut-size paper.</w:t>
      </w:r>
      <w:r w:rsidR="00C4020A">
        <w:t xml:space="preserve"> </w:t>
      </w:r>
    </w:p>
    <w:p w:rsidR="004B07D8" w:rsidP="005D33D2" w:rsidRDefault="004B07D8" w14:paraId="58569DF8" w14:textId="77777777">
      <w:pPr>
        <w:tabs>
          <w:tab w:val="left" w:leader="underscore" w:pos="10008"/>
        </w:tabs>
      </w:pPr>
    </w:p>
    <w:tbl>
      <w:tblPr>
        <w:tblStyle w:val="TableGrid"/>
        <w:tblW w:w="9805" w:type="dxa"/>
        <w:tblLayout w:type="fixed"/>
        <w:tblLook w:val="04A0" w:firstRow="1" w:lastRow="0" w:firstColumn="1" w:lastColumn="0" w:noHBand="0" w:noVBand="1"/>
      </w:tblPr>
      <w:tblGrid>
        <w:gridCol w:w="1615"/>
        <w:gridCol w:w="1800"/>
        <w:gridCol w:w="1890"/>
        <w:gridCol w:w="1710"/>
        <w:gridCol w:w="1620"/>
        <w:gridCol w:w="1170"/>
      </w:tblGrid>
      <w:tr w:rsidR="00995EC2" w:rsidTr="00A35C05" w14:paraId="1CD54915" w14:textId="77777777">
        <w:tc>
          <w:tcPr>
            <w:tcW w:w="1615" w:type="dxa"/>
          </w:tcPr>
          <w:p w:rsidR="008E02A2" w:rsidP="004B07D8" w:rsidRDefault="008E02A2" w14:paraId="0DF70F42" w14:textId="77777777">
            <w:pPr>
              <w:tabs>
                <w:tab w:val="left" w:leader="underscore" w:pos="10008"/>
              </w:tabs>
              <w:jc w:val="center"/>
              <w:rPr>
                <w:sz w:val="20"/>
              </w:rPr>
            </w:pPr>
          </w:p>
          <w:p w:rsidRPr="00A35C05" w:rsidR="004B07D8" w:rsidP="004B07D8" w:rsidRDefault="00B540D5" w14:paraId="5A111A7C" w14:textId="37CBFEF9">
            <w:pPr>
              <w:tabs>
                <w:tab w:val="left" w:leader="underscore" w:pos="10008"/>
              </w:tabs>
              <w:jc w:val="center"/>
              <w:rPr>
                <w:sz w:val="20"/>
              </w:rPr>
            </w:pPr>
            <w:r>
              <w:rPr>
                <w:sz w:val="20"/>
              </w:rPr>
              <w:t>Address of Mill</w:t>
            </w:r>
            <w:r w:rsidR="008C1DA2">
              <w:rPr>
                <w:sz w:val="20"/>
              </w:rPr>
              <w:t>(s)</w:t>
            </w:r>
          </w:p>
        </w:tc>
        <w:tc>
          <w:tcPr>
            <w:tcW w:w="1800" w:type="dxa"/>
          </w:tcPr>
          <w:p w:rsidR="004B07D8" w:rsidP="004B07D8" w:rsidRDefault="004B07D8" w14:paraId="5D31FA23" w14:textId="77777777">
            <w:pPr>
              <w:tabs>
                <w:tab w:val="left" w:leader="underscore" w:pos="10008"/>
              </w:tabs>
              <w:jc w:val="center"/>
              <w:rPr>
                <w:sz w:val="20"/>
              </w:rPr>
            </w:pPr>
            <w:r w:rsidRPr="00A35C05">
              <w:rPr>
                <w:sz w:val="20"/>
              </w:rPr>
              <w:t>Printing, writing and related papers</w:t>
            </w:r>
          </w:p>
          <w:p w:rsidRPr="00A35C05" w:rsidR="008E02A2" w:rsidP="004B07D8" w:rsidRDefault="008E02A2" w14:paraId="6155EA8D" w14:textId="77777777">
            <w:pPr>
              <w:tabs>
                <w:tab w:val="left" w:leader="underscore" w:pos="10008"/>
              </w:tabs>
              <w:jc w:val="center"/>
              <w:rPr>
                <w:sz w:val="20"/>
              </w:rPr>
            </w:pPr>
            <w:r>
              <w:rPr>
                <w:sz w:val="20"/>
              </w:rPr>
              <w:t>(in short tons)</w:t>
            </w:r>
          </w:p>
        </w:tc>
        <w:tc>
          <w:tcPr>
            <w:tcW w:w="1890" w:type="dxa"/>
          </w:tcPr>
          <w:p w:rsidR="004B07D8" w:rsidP="004B07D8" w:rsidRDefault="004B07D8" w14:paraId="38141B42" w14:textId="77777777">
            <w:pPr>
              <w:tabs>
                <w:tab w:val="left" w:leader="underscore" w:pos="10008"/>
              </w:tabs>
              <w:jc w:val="center"/>
              <w:rPr>
                <w:sz w:val="20"/>
              </w:rPr>
            </w:pPr>
            <w:r w:rsidRPr="00A35C05">
              <w:rPr>
                <w:sz w:val="20"/>
              </w:rPr>
              <w:t>Kraft packaging papers</w:t>
            </w:r>
          </w:p>
          <w:p w:rsidRPr="00A35C05" w:rsidR="008E02A2" w:rsidP="004B07D8" w:rsidRDefault="008E02A2" w14:paraId="76668C5D" w14:textId="77777777">
            <w:pPr>
              <w:tabs>
                <w:tab w:val="left" w:leader="underscore" w:pos="10008"/>
              </w:tabs>
              <w:jc w:val="center"/>
              <w:rPr>
                <w:sz w:val="20"/>
              </w:rPr>
            </w:pPr>
            <w:r>
              <w:rPr>
                <w:sz w:val="20"/>
              </w:rPr>
              <w:t>(in short tons)</w:t>
            </w:r>
          </w:p>
        </w:tc>
        <w:tc>
          <w:tcPr>
            <w:tcW w:w="1710" w:type="dxa"/>
          </w:tcPr>
          <w:p w:rsidR="003528D4" w:rsidP="003528D4" w:rsidRDefault="003528D4" w14:paraId="16E46804" w14:textId="77777777">
            <w:pPr>
              <w:tabs>
                <w:tab w:val="left" w:leader="underscore" w:pos="10008"/>
              </w:tabs>
              <w:jc w:val="center"/>
              <w:rPr>
                <w:sz w:val="20"/>
              </w:rPr>
            </w:pPr>
          </w:p>
          <w:p w:rsidR="00456DAC" w:rsidP="004B07D8" w:rsidRDefault="004B07D8" w14:paraId="3289E2C0" w14:textId="12D59C00">
            <w:pPr>
              <w:tabs>
                <w:tab w:val="left" w:leader="underscore" w:pos="10008"/>
              </w:tabs>
              <w:jc w:val="center"/>
              <w:rPr>
                <w:sz w:val="20"/>
              </w:rPr>
            </w:pPr>
            <w:r w:rsidRPr="00A35C05">
              <w:rPr>
                <w:sz w:val="20"/>
              </w:rPr>
              <w:t>Containerboard</w:t>
            </w:r>
          </w:p>
          <w:p w:rsidRPr="00A35C05" w:rsidR="008E02A2" w:rsidP="004B07D8" w:rsidRDefault="008E02A2" w14:paraId="0CAA6278" w14:textId="77777777">
            <w:pPr>
              <w:tabs>
                <w:tab w:val="left" w:leader="underscore" w:pos="10008"/>
              </w:tabs>
              <w:jc w:val="center"/>
              <w:rPr>
                <w:sz w:val="20"/>
              </w:rPr>
            </w:pPr>
            <w:r>
              <w:rPr>
                <w:sz w:val="20"/>
              </w:rPr>
              <w:t>(in short tons)</w:t>
            </w:r>
          </w:p>
        </w:tc>
        <w:tc>
          <w:tcPr>
            <w:tcW w:w="1620" w:type="dxa"/>
          </w:tcPr>
          <w:p w:rsidR="003528D4" w:rsidP="003528D4" w:rsidRDefault="003528D4" w14:paraId="1C08AD83" w14:textId="77777777">
            <w:pPr>
              <w:tabs>
                <w:tab w:val="left" w:leader="underscore" w:pos="10008"/>
              </w:tabs>
              <w:jc w:val="center"/>
              <w:rPr>
                <w:sz w:val="20"/>
              </w:rPr>
            </w:pPr>
          </w:p>
          <w:p w:rsidR="00456DAC" w:rsidP="004B07D8" w:rsidRDefault="004B07D8" w14:paraId="3A8EFA5A" w14:textId="27CE69F8">
            <w:pPr>
              <w:tabs>
                <w:tab w:val="left" w:leader="underscore" w:pos="10008"/>
              </w:tabs>
              <w:jc w:val="center"/>
              <w:rPr>
                <w:sz w:val="20"/>
              </w:rPr>
            </w:pPr>
            <w:r w:rsidRPr="00A35C05">
              <w:rPr>
                <w:sz w:val="20"/>
              </w:rPr>
              <w:t>Paperboard</w:t>
            </w:r>
          </w:p>
          <w:p w:rsidRPr="00A35C05" w:rsidR="008E02A2" w:rsidP="004B07D8" w:rsidRDefault="008E02A2" w14:paraId="605917BA" w14:textId="77777777">
            <w:pPr>
              <w:tabs>
                <w:tab w:val="left" w:leader="underscore" w:pos="10008"/>
              </w:tabs>
              <w:jc w:val="center"/>
              <w:rPr>
                <w:sz w:val="20"/>
              </w:rPr>
            </w:pPr>
            <w:r>
              <w:rPr>
                <w:sz w:val="20"/>
              </w:rPr>
              <w:t>(in short tons)</w:t>
            </w:r>
          </w:p>
        </w:tc>
        <w:tc>
          <w:tcPr>
            <w:tcW w:w="1170" w:type="dxa"/>
          </w:tcPr>
          <w:p w:rsidR="00456DAC" w:rsidP="004B07D8" w:rsidRDefault="00456DAC" w14:paraId="6C7B93BB" w14:textId="77777777">
            <w:pPr>
              <w:tabs>
                <w:tab w:val="left" w:leader="underscore" w:pos="10008"/>
              </w:tabs>
              <w:jc w:val="center"/>
              <w:rPr>
                <w:sz w:val="20"/>
              </w:rPr>
            </w:pPr>
          </w:p>
          <w:p w:rsidR="00456DAC" w:rsidP="004B07D8" w:rsidRDefault="00456DAC" w14:paraId="2DEA0C80" w14:textId="77777777">
            <w:pPr>
              <w:tabs>
                <w:tab w:val="left" w:leader="underscore" w:pos="10008"/>
              </w:tabs>
              <w:jc w:val="center"/>
              <w:rPr>
                <w:sz w:val="20"/>
              </w:rPr>
            </w:pPr>
          </w:p>
          <w:p w:rsidRPr="00A35C05" w:rsidR="00B97C5D" w:rsidRDefault="004B07D8" w14:paraId="54F02C03" w14:textId="57ACBC4C">
            <w:pPr>
              <w:tabs>
                <w:tab w:val="left" w:leader="underscore" w:pos="10008"/>
              </w:tabs>
              <w:jc w:val="center"/>
              <w:rPr>
                <w:sz w:val="20"/>
              </w:rPr>
            </w:pPr>
            <w:r w:rsidRPr="00A35C05">
              <w:rPr>
                <w:sz w:val="20"/>
              </w:rPr>
              <w:t>Total</w:t>
            </w:r>
          </w:p>
        </w:tc>
      </w:tr>
      <w:tr w:rsidR="00995EC2" w:rsidTr="00A35C05" w14:paraId="632E3DB3" w14:textId="77777777">
        <w:tc>
          <w:tcPr>
            <w:tcW w:w="1615" w:type="dxa"/>
          </w:tcPr>
          <w:p w:rsidR="004B07D8" w:rsidP="00B540D5" w:rsidRDefault="004B07D8" w14:paraId="3D6163E0" w14:textId="34C40AE3">
            <w:pPr>
              <w:tabs>
                <w:tab w:val="left" w:leader="underscore" w:pos="10008"/>
              </w:tabs>
              <w:jc w:val="center"/>
            </w:pPr>
          </w:p>
          <w:p w:rsidR="00B540D5" w:rsidP="00B540D5" w:rsidRDefault="00B540D5" w14:paraId="5C415985" w14:textId="77777777">
            <w:pPr>
              <w:tabs>
                <w:tab w:val="left" w:leader="underscore" w:pos="10008"/>
              </w:tabs>
              <w:jc w:val="center"/>
            </w:pPr>
          </w:p>
        </w:tc>
        <w:tc>
          <w:tcPr>
            <w:tcW w:w="1800" w:type="dxa"/>
          </w:tcPr>
          <w:p w:rsidR="004B07D8" w:rsidP="004B07D8" w:rsidRDefault="004B07D8" w14:paraId="521438A7" w14:textId="77777777">
            <w:pPr>
              <w:tabs>
                <w:tab w:val="left" w:leader="underscore" w:pos="10008"/>
              </w:tabs>
              <w:jc w:val="center"/>
            </w:pPr>
          </w:p>
        </w:tc>
        <w:tc>
          <w:tcPr>
            <w:tcW w:w="1890" w:type="dxa"/>
          </w:tcPr>
          <w:p w:rsidR="004B07D8" w:rsidP="004B07D8" w:rsidRDefault="004B07D8" w14:paraId="6CCE49BD" w14:textId="77777777">
            <w:pPr>
              <w:tabs>
                <w:tab w:val="left" w:leader="underscore" w:pos="10008"/>
              </w:tabs>
              <w:jc w:val="center"/>
            </w:pPr>
          </w:p>
        </w:tc>
        <w:tc>
          <w:tcPr>
            <w:tcW w:w="1710" w:type="dxa"/>
          </w:tcPr>
          <w:p w:rsidR="004B07D8" w:rsidP="004B07D8" w:rsidRDefault="004B07D8" w14:paraId="40EFC727" w14:textId="77777777">
            <w:pPr>
              <w:tabs>
                <w:tab w:val="left" w:leader="underscore" w:pos="10008"/>
              </w:tabs>
              <w:jc w:val="center"/>
            </w:pPr>
          </w:p>
        </w:tc>
        <w:tc>
          <w:tcPr>
            <w:tcW w:w="1620" w:type="dxa"/>
          </w:tcPr>
          <w:p w:rsidR="004B07D8" w:rsidP="004B07D8" w:rsidRDefault="004B07D8" w14:paraId="49B807CC" w14:textId="77777777">
            <w:pPr>
              <w:tabs>
                <w:tab w:val="left" w:leader="underscore" w:pos="10008"/>
              </w:tabs>
              <w:jc w:val="center"/>
            </w:pPr>
          </w:p>
        </w:tc>
        <w:tc>
          <w:tcPr>
            <w:tcW w:w="1170" w:type="dxa"/>
          </w:tcPr>
          <w:p w:rsidR="004B07D8" w:rsidP="004B07D8" w:rsidRDefault="004B07D8" w14:paraId="340FF4C7" w14:textId="77777777">
            <w:pPr>
              <w:tabs>
                <w:tab w:val="left" w:leader="underscore" w:pos="10008"/>
              </w:tabs>
              <w:jc w:val="center"/>
            </w:pPr>
          </w:p>
        </w:tc>
      </w:tr>
      <w:tr w:rsidR="00995EC2" w:rsidTr="00A35C05" w14:paraId="6819DC67" w14:textId="77777777">
        <w:tc>
          <w:tcPr>
            <w:tcW w:w="1615" w:type="dxa"/>
            <w:tcBorders>
              <w:bottom w:val="single" w:color="auto" w:sz="4" w:space="0"/>
            </w:tcBorders>
          </w:tcPr>
          <w:p w:rsidR="008F4F81" w:rsidP="004B07D8" w:rsidRDefault="008F4F81" w14:paraId="0001D9D7" w14:textId="77777777">
            <w:pPr>
              <w:tabs>
                <w:tab w:val="left" w:leader="underscore" w:pos="10008"/>
              </w:tabs>
              <w:jc w:val="center"/>
            </w:pPr>
            <w:r>
              <w:br/>
            </w:r>
          </w:p>
        </w:tc>
        <w:tc>
          <w:tcPr>
            <w:tcW w:w="1800" w:type="dxa"/>
            <w:tcBorders>
              <w:bottom w:val="single" w:color="auto" w:sz="4" w:space="0"/>
            </w:tcBorders>
          </w:tcPr>
          <w:p w:rsidR="008F4F81" w:rsidP="004B07D8" w:rsidRDefault="008F4F81" w14:paraId="620ED077" w14:textId="77777777">
            <w:pPr>
              <w:tabs>
                <w:tab w:val="left" w:leader="underscore" w:pos="10008"/>
              </w:tabs>
              <w:jc w:val="center"/>
            </w:pPr>
          </w:p>
        </w:tc>
        <w:tc>
          <w:tcPr>
            <w:tcW w:w="1890" w:type="dxa"/>
            <w:tcBorders>
              <w:bottom w:val="single" w:color="auto" w:sz="4" w:space="0"/>
            </w:tcBorders>
          </w:tcPr>
          <w:p w:rsidR="008F4F81" w:rsidP="004B07D8" w:rsidRDefault="008F4F81" w14:paraId="6D604A62" w14:textId="77777777">
            <w:pPr>
              <w:tabs>
                <w:tab w:val="left" w:leader="underscore" w:pos="10008"/>
              </w:tabs>
              <w:jc w:val="center"/>
            </w:pPr>
          </w:p>
        </w:tc>
        <w:tc>
          <w:tcPr>
            <w:tcW w:w="1710" w:type="dxa"/>
            <w:tcBorders>
              <w:bottom w:val="single" w:color="auto" w:sz="4" w:space="0"/>
            </w:tcBorders>
          </w:tcPr>
          <w:p w:rsidR="008F4F81" w:rsidP="004B07D8" w:rsidRDefault="008F4F81" w14:paraId="2212818C" w14:textId="77777777">
            <w:pPr>
              <w:tabs>
                <w:tab w:val="left" w:leader="underscore" w:pos="10008"/>
              </w:tabs>
              <w:jc w:val="center"/>
            </w:pPr>
          </w:p>
        </w:tc>
        <w:tc>
          <w:tcPr>
            <w:tcW w:w="1620" w:type="dxa"/>
            <w:tcBorders>
              <w:bottom w:val="single" w:color="auto" w:sz="4" w:space="0"/>
            </w:tcBorders>
          </w:tcPr>
          <w:p w:rsidR="008F4F81" w:rsidP="004B07D8" w:rsidRDefault="008F4F81" w14:paraId="3B0099B9" w14:textId="77777777">
            <w:pPr>
              <w:tabs>
                <w:tab w:val="left" w:leader="underscore" w:pos="10008"/>
              </w:tabs>
              <w:jc w:val="center"/>
            </w:pPr>
          </w:p>
        </w:tc>
        <w:tc>
          <w:tcPr>
            <w:tcW w:w="1170" w:type="dxa"/>
            <w:tcBorders>
              <w:bottom w:val="single" w:color="auto" w:sz="4" w:space="0"/>
            </w:tcBorders>
          </w:tcPr>
          <w:p w:rsidR="008F4F81" w:rsidP="004B07D8" w:rsidRDefault="008F4F81" w14:paraId="21161B16" w14:textId="77777777">
            <w:pPr>
              <w:tabs>
                <w:tab w:val="left" w:leader="underscore" w:pos="10008"/>
              </w:tabs>
              <w:jc w:val="center"/>
            </w:pPr>
          </w:p>
        </w:tc>
      </w:tr>
      <w:tr w:rsidR="00995EC2" w:rsidTr="00A35C05" w14:paraId="5828C8F2" w14:textId="77777777">
        <w:tc>
          <w:tcPr>
            <w:tcW w:w="1615" w:type="dxa"/>
          </w:tcPr>
          <w:p w:rsidR="008F4F81" w:rsidP="004B07D8" w:rsidRDefault="008F4F81" w14:paraId="43294B36" w14:textId="77777777">
            <w:pPr>
              <w:tabs>
                <w:tab w:val="left" w:leader="underscore" w:pos="10008"/>
              </w:tabs>
              <w:jc w:val="center"/>
            </w:pPr>
            <w:r>
              <w:br/>
            </w:r>
          </w:p>
        </w:tc>
        <w:tc>
          <w:tcPr>
            <w:tcW w:w="1800" w:type="dxa"/>
          </w:tcPr>
          <w:p w:rsidR="008F4F81" w:rsidP="004B07D8" w:rsidRDefault="008F4F81" w14:paraId="223730C2" w14:textId="77777777">
            <w:pPr>
              <w:tabs>
                <w:tab w:val="left" w:leader="underscore" w:pos="10008"/>
              </w:tabs>
              <w:jc w:val="center"/>
            </w:pPr>
          </w:p>
        </w:tc>
        <w:tc>
          <w:tcPr>
            <w:tcW w:w="1890" w:type="dxa"/>
          </w:tcPr>
          <w:p w:rsidR="008F4F81" w:rsidP="004B07D8" w:rsidRDefault="008F4F81" w14:paraId="3A5649A9" w14:textId="77777777">
            <w:pPr>
              <w:tabs>
                <w:tab w:val="left" w:leader="underscore" w:pos="10008"/>
              </w:tabs>
              <w:jc w:val="center"/>
            </w:pPr>
          </w:p>
        </w:tc>
        <w:tc>
          <w:tcPr>
            <w:tcW w:w="1710" w:type="dxa"/>
          </w:tcPr>
          <w:p w:rsidR="008F4F81" w:rsidP="004B07D8" w:rsidRDefault="008F4F81" w14:paraId="1B54A14D" w14:textId="77777777">
            <w:pPr>
              <w:tabs>
                <w:tab w:val="left" w:leader="underscore" w:pos="10008"/>
              </w:tabs>
              <w:jc w:val="center"/>
            </w:pPr>
          </w:p>
        </w:tc>
        <w:tc>
          <w:tcPr>
            <w:tcW w:w="1620" w:type="dxa"/>
          </w:tcPr>
          <w:p w:rsidR="008F4F81" w:rsidP="004B07D8" w:rsidRDefault="008F4F81" w14:paraId="18BCD6B3" w14:textId="77777777">
            <w:pPr>
              <w:tabs>
                <w:tab w:val="left" w:leader="underscore" w:pos="10008"/>
              </w:tabs>
              <w:jc w:val="center"/>
            </w:pPr>
          </w:p>
        </w:tc>
        <w:tc>
          <w:tcPr>
            <w:tcW w:w="1170" w:type="dxa"/>
          </w:tcPr>
          <w:p w:rsidR="008F4F81" w:rsidP="004B07D8" w:rsidRDefault="008F4F81" w14:paraId="1F854EB2" w14:textId="77777777">
            <w:pPr>
              <w:tabs>
                <w:tab w:val="left" w:leader="underscore" w:pos="10008"/>
              </w:tabs>
              <w:jc w:val="center"/>
            </w:pPr>
          </w:p>
        </w:tc>
      </w:tr>
      <w:tr w:rsidR="00A35C05" w:rsidTr="00A35C05" w14:paraId="4052C15E" w14:textId="77777777">
        <w:tc>
          <w:tcPr>
            <w:tcW w:w="1615" w:type="dxa"/>
            <w:tcBorders>
              <w:bottom w:val="single" w:color="auto" w:sz="4" w:space="0"/>
            </w:tcBorders>
          </w:tcPr>
          <w:p w:rsidR="00A35C05" w:rsidP="004B07D8" w:rsidRDefault="00A35C05" w14:paraId="0D19EA02" w14:textId="77777777">
            <w:pPr>
              <w:tabs>
                <w:tab w:val="left" w:leader="underscore" w:pos="10008"/>
              </w:tabs>
              <w:jc w:val="center"/>
            </w:pPr>
          </w:p>
          <w:p w:rsidR="00A35C05" w:rsidP="004B07D8" w:rsidRDefault="00A35C05" w14:paraId="47982A25" w14:textId="41D114DB">
            <w:pPr>
              <w:tabs>
                <w:tab w:val="left" w:leader="underscore" w:pos="10008"/>
              </w:tabs>
              <w:jc w:val="center"/>
            </w:pPr>
          </w:p>
        </w:tc>
        <w:tc>
          <w:tcPr>
            <w:tcW w:w="1800" w:type="dxa"/>
            <w:tcBorders>
              <w:bottom w:val="single" w:color="auto" w:sz="4" w:space="0"/>
            </w:tcBorders>
          </w:tcPr>
          <w:p w:rsidR="00A35C05" w:rsidP="004B07D8" w:rsidRDefault="00A35C05" w14:paraId="3395A2B6" w14:textId="77777777">
            <w:pPr>
              <w:tabs>
                <w:tab w:val="left" w:leader="underscore" w:pos="10008"/>
              </w:tabs>
              <w:jc w:val="center"/>
            </w:pPr>
          </w:p>
        </w:tc>
        <w:tc>
          <w:tcPr>
            <w:tcW w:w="1890" w:type="dxa"/>
            <w:tcBorders>
              <w:bottom w:val="single" w:color="auto" w:sz="4" w:space="0"/>
            </w:tcBorders>
          </w:tcPr>
          <w:p w:rsidR="00A35C05" w:rsidP="004B07D8" w:rsidRDefault="00A35C05" w14:paraId="0E8FEEB8" w14:textId="77777777">
            <w:pPr>
              <w:tabs>
                <w:tab w:val="left" w:leader="underscore" w:pos="10008"/>
              </w:tabs>
              <w:jc w:val="center"/>
            </w:pPr>
          </w:p>
        </w:tc>
        <w:tc>
          <w:tcPr>
            <w:tcW w:w="1710" w:type="dxa"/>
            <w:tcBorders>
              <w:bottom w:val="single" w:color="auto" w:sz="4" w:space="0"/>
            </w:tcBorders>
          </w:tcPr>
          <w:p w:rsidR="00A35C05" w:rsidP="004B07D8" w:rsidRDefault="00A35C05" w14:paraId="42C5D113" w14:textId="77777777">
            <w:pPr>
              <w:tabs>
                <w:tab w:val="left" w:leader="underscore" w:pos="10008"/>
              </w:tabs>
              <w:jc w:val="center"/>
            </w:pPr>
          </w:p>
        </w:tc>
        <w:tc>
          <w:tcPr>
            <w:tcW w:w="1620" w:type="dxa"/>
            <w:tcBorders>
              <w:bottom w:val="single" w:color="auto" w:sz="4" w:space="0"/>
            </w:tcBorders>
          </w:tcPr>
          <w:p w:rsidR="00A35C05" w:rsidP="004B07D8" w:rsidRDefault="00A35C05" w14:paraId="39F2A3A3" w14:textId="77777777">
            <w:pPr>
              <w:tabs>
                <w:tab w:val="left" w:leader="underscore" w:pos="10008"/>
              </w:tabs>
              <w:jc w:val="center"/>
            </w:pPr>
          </w:p>
        </w:tc>
        <w:tc>
          <w:tcPr>
            <w:tcW w:w="1170" w:type="dxa"/>
            <w:tcBorders>
              <w:bottom w:val="single" w:color="auto" w:sz="4" w:space="0"/>
            </w:tcBorders>
          </w:tcPr>
          <w:p w:rsidR="00A35C05" w:rsidP="004B07D8" w:rsidRDefault="00A35C05" w14:paraId="2C7C86F9" w14:textId="77777777">
            <w:pPr>
              <w:tabs>
                <w:tab w:val="left" w:leader="underscore" w:pos="10008"/>
              </w:tabs>
              <w:jc w:val="center"/>
            </w:pPr>
          </w:p>
        </w:tc>
      </w:tr>
    </w:tbl>
    <w:p w:rsidRPr="00A35C05" w:rsidR="004B07D8" w:rsidP="002B04EA" w:rsidRDefault="002B04EA" w14:paraId="4AED0052" w14:textId="55B844C6">
      <w:pPr>
        <w:tabs>
          <w:tab w:val="left" w:leader="underscore" w:pos="10008"/>
        </w:tabs>
        <w:jc w:val="center"/>
        <w:rPr>
          <w:sz w:val="28"/>
        </w:rPr>
      </w:pPr>
      <w:r>
        <w:rPr>
          <w:i/>
        </w:rPr>
        <w:t xml:space="preserve">                                                                              </w:t>
      </w:r>
      <w:r w:rsidRPr="005436D3" w:rsidR="008A74F4">
        <w:rPr>
          <w:i/>
        </w:rPr>
        <w:t>Attach</w:t>
      </w:r>
      <w:r w:rsidRPr="005436D3" w:rsidR="008A74F4">
        <w:rPr>
          <w:i/>
          <w:spacing w:val="-21"/>
        </w:rPr>
        <w:t xml:space="preserve"> </w:t>
      </w:r>
      <w:r w:rsidRPr="005436D3" w:rsidR="008A74F4">
        <w:rPr>
          <w:i/>
        </w:rPr>
        <w:t>a</w:t>
      </w:r>
      <w:r w:rsidRPr="005436D3" w:rsidR="008A74F4">
        <w:rPr>
          <w:i/>
          <w:spacing w:val="-29"/>
        </w:rPr>
        <w:t xml:space="preserve"> </w:t>
      </w:r>
      <w:r w:rsidRPr="005436D3" w:rsidR="008A74F4">
        <w:rPr>
          <w:i/>
        </w:rPr>
        <w:t>separate</w:t>
      </w:r>
      <w:r w:rsidRPr="005436D3" w:rsidR="008A74F4">
        <w:rPr>
          <w:i/>
          <w:spacing w:val="-21"/>
        </w:rPr>
        <w:t xml:space="preserve"> </w:t>
      </w:r>
      <w:r w:rsidRPr="005436D3" w:rsidR="008A74F4">
        <w:rPr>
          <w:i/>
        </w:rPr>
        <w:t>sheet</w:t>
      </w:r>
      <w:r w:rsidRPr="005436D3" w:rsidR="008A74F4">
        <w:rPr>
          <w:i/>
          <w:spacing w:val="-19"/>
        </w:rPr>
        <w:t xml:space="preserve"> </w:t>
      </w:r>
      <w:r w:rsidRPr="005436D3" w:rsidR="008A74F4">
        <w:rPr>
          <w:i/>
        </w:rPr>
        <w:t>if</w:t>
      </w:r>
      <w:r w:rsidRPr="005436D3" w:rsidR="008A74F4">
        <w:rPr>
          <w:i/>
          <w:spacing w:val="-45"/>
        </w:rPr>
        <w:t xml:space="preserve"> </w:t>
      </w:r>
      <w:r w:rsidRPr="005436D3" w:rsidR="008A74F4">
        <w:rPr>
          <w:i/>
        </w:rPr>
        <w:t>additional</w:t>
      </w:r>
      <w:r w:rsidRPr="005436D3" w:rsidR="008A74F4">
        <w:rPr>
          <w:i/>
          <w:spacing w:val="-22"/>
        </w:rPr>
        <w:t xml:space="preserve"> </w:t>
      </w:r>
      <w:r w:rsidRPr="005436D3" w:rsidR="008A74F4">
        <w:rPr>
          <w:i/>
        </w:rPr>
        <w:t>space</w:t>
      </w:r>
      <w:r w:rsidRPr="005436D3" w:rsidR="008A74F4">
        <w:rPr>
          <w:i/>
          <w:spacing w:val="-19"/>
        </w:rPr>
        <w:t xml:space="preserve"> </w:t>
      </w:r>
      <w:r w:rsidRPr="005436D3" w:rsidR="008A74F4">
        <w:rPr>
          <w:i/>
        </w:rPr>
        <w:t>is</w:t>
      </w:r>
      <w:r w:rsidRPr="005436D3" w:rsidR="008A74F4">
        <w:rPr>
          <w:i/>
          <w:spacing w:val="-29"/>
        </w:rPr>
        <w:t xml:space="preserve"> </w:t>
      </w:r>
      <w:r w:rsidRPr="005436D3" w:rsidR="008A74F4">
        <w:rPr>
          <w:i/>
        </w:rPr>
        <w:t>needed.</w:t>
      </w:r>
    </w:p>
    <w:p w:rsidRPr="00EF1B2B" w:rsidR="00EF1B2B" w:rsidP="00EF1B2B" w:rsidRDefault="00EF1B2B" w14:paraId="01321F96" w14:textId="193359DE">
      <w:pPr>
        <w:tabs>
          <w:tab w:val="left" w:pos="5400"/>
          <w:tab w:val="left" w:leader="underscore" w:pos="10008"/>
        </w:tabs>
        <w:rPr>
          <w:b/>
          <w:sz w:val="20"/>
        </w:rPr>
      </w:pPr>
    </w:p>
    <w:p w:rsidR="005B7B2F" w:rsidP="005B7B2F" w:rsidRDefault="005B7B2F" w14:paraId="7A0E779C" w14:textId="77777777">
      <w:pPr>
        <w:pStyle w:val="Footer"/>
        <w:rPr>
          <w:sz w:val="20"/>
          <w:szCs w:val="20"/>
        </w:rPr>
      </w:pPr>
    </w:p>
    <w:p w:rsidR="005B7B2F" w:rsidP="005B7B2F" w:rsidRDefault="005B7B2F" w14:paraId="3EC618D4" w14:textId="77777777">
      <w:pPr>
        <w:pStyle w:val="Footer"/>
        <w:rPr>
          <w:sz w:val="20"/>
          <w:szCs w:val="20"/>
        </w:rPr>
      </w:pPr>
    </w:p>
    <w:p w:rsidRPr="005B7B2F" w:rsidR="005B7B2F" w:rsidP="005B7B2F" w:rsidRDefault="005B7B2F" w14:paraId="7C6274E1" w14:textId="39D0241C">
      <w:pPr>
        <w:pStyle w:val="Footer"/>
        <w:rPr>
          <w:sz w:val="18"/>
          <w:szCs w:val="18"/>
        </w:rPr>
      </w:pPr>
      <w:r w:rsidRPr="005B7B2F">
        <w:rPr>
          <w:sz w:val="18"/>
          <w:szCs w:val="18"/>
        </w:rPr>
        <w:t>PAP-PIQ (Expiration Date XX/XX/20XX)</w:t>
      </w:r>
      <w:r>
        <w:rPr>
          <w:sz w:val="18"/>
          <w:szCs w:val="18"/>
        </w:rPr>
        <w:t xml:space="preserve">                                Page 1 of 3</w:t>
      </w:r>
    </w:p>
    <w:p w:rsidR="00B97C5D" w:rsidP="000525BB" w:rsidRDefault="00B97C5D" w14:paraId="51053A89" w14:textId="77777777">
      <w:pPr>
        <w:tabs>
          <w:tab w:val="left" w:leader="underscore" w:pos="10008"/>
        </w:tabs>
        <w:rPr>
          <w:rFonts w:ascii="Times New Roman Bold" w:hAnsi="Times New Roman Bold"/>
          <w:b/>
          <w:smallCaps/>
        </w:rPr>
      </w:pPr>
    </w:p>
    <w:p w:rsidRPr="00EF1B2B" w:rsidR="009F6BEB" w:rsidP="009F6BEB" w:rsidRDefault="009F6BEB" w14:paraId="626F2D29" w14:textId="25B5F859">
      <w:pPr>
        <w:tabs>
          <w:tab w:val="left" w:leader="underscore" w:pos="10008"/>
        </w:tabs>
        <w:jc w:val="center"/>
        <w:rPr>
          <w:rFonts w:ascii="Times New Roman Bold" w:hAnsi="Times New Roman Bold"/>
          <w:b/>
          <w:smallCaps/>
        </w:rPr>
      </w:pPr>
      <w:r>
        <w:rPr>
          <w:rFonts w:ascii="Times New Roman Bold" w:hAnsi="Times New Roman Bold"/>
          <w:b/>
          <w:smallCaps/>
        </w:rPr>
        <w:t>Import</w:t>
      </w:r>
      <w:r w:rsidRPr="00EF1B2B">
        <w:rPr>
          <w:rFonts w:ascii="Times New Roman Bold" w:hAnsi="Times New Roman Bold"/>
          <w:b/>
          <w:smallCaps/>
        </w:rPr>
        <w:t xml:space="preserve"> Assessment</w:t>
      </w:r>
    </w:p>
    <w:p w:rsidR="009F6BEB" w:rsidP="008F4F81" w:rsidRDefault="009F6BEB" w14:paraId="5E245A0E" w14:textId="77777777">
      <w:pPr>
        <w:tabs>
          <w:tab w:val="left" w:leader="underscore" w:pos="10008"/>
        </w:tabs>
      </w:pPr>
    </w:p>
    <w:p w:rsidRPr="00825F98" w:rsidR="008F4F81" w:rsidP="008F4F81" w:rsidRDefault="008F4F81" w14:paraId="339FB4F6" w14:textId="3C6087DA">
      <w:pPr>
        <w:tabs>
          <w:tab w:val="left" w:leader="underscore" w:pos="10008"/>
        </w:tabs>
      </w:pPr>
      <w:r w:rsidRPr="00825F98">
        <w:t xml:space="preserve">Enter the quantity of </w:t>
      </w:r>
      <w:r w:rsidR="00B97C5D">
        <w:t xml:space="preserve">salable </w:t>
      </w:r>
      <w:r>
        <w:t>short tons</w:t>
      </w:r>
      <w:r w:rsidRPr="00825F98">
        <w:t xml:space="preserve"> of </w:t>
      </w:r>
      <w:r>
        <w:t>paper and paper-based packaging</w:t>
      </w:r>
      <w:r w:rsidRPr="00825F98">
        <w:t xml:space="preserve"> </w:t>
      </w:r>
      <w:r w:rsidRPr="00102315">
        <w:rPr>
          <w:b/>
        </w:rPr>
        <w:t>imported</w:t>
      </w:r>
      <w:r w:rsidRPr="00825F98">
        <w:t xml:space="preserve"> </w:t>
      </w:r>
      <w:r>
        <w:t>in</w:t>
      </w:r>
      <w:r w:rsidRPr="00825F98">
        <w:t>to the United States during the applicable quarter</w:t>
      </w:r>
      <w:r w:rsidR="00B97C5D">
        <w:t>,</w:t>
      </w:r>
      <w:r>
        <w:t xml:space="preserve"> </w:t>
      </w:r>
      <w:r w:rsidR="00B97C5D">
        <w:t>by</w:t>
      </w:r>
      <w:r>
        <w:t xml:space="preserve"> country of origin</w:t>
      </w:r>
      <w:r w:rsidR="00B97C5D">
        <w:t xml:space="preserve"> and product</w:t>
      </w:r>
      <w:r>
        <w:t xml:space="preserve"> type</w:t>
      </w:r>
      <w:r w:rsidR="00D83870">
        <w:t xml:space="preserve">. Note: the assessment is on the roll stock, except the assessment for cut-size printing and writing papers (including folio sheets) imported or made by domestic manufacturers prior to leaving </w:t>
      </w:r>
      <w:r w:rsidR="00922FB9">
        <w:t>the manufacturer’s mill is on the cut-size paper.</w:t>
      </w:r>
      <w:r w:rsidR="00074455">
        <w:t xml:space="preserve"> </w:t>
      </w:r>
    </w:p>
    <w:p w:rsidRPr="004B07D8" w:rsidR="008F4F81" w:rsidP="008F4F81" w:rsidRDefault="008F4F81" w14:paraId="10EE0E19" w14:textId="77777777">
      <w:pPr>
        <w:tabs>
          <w:tab w:val="left" w:leader="underscore" w:pos="10008"/>
        </w:tabs>
      </w:pPr>
    </w:p>
    <w:tbl>
      <w:tblPr>
        <w:tblStyle w:val="TableGrid"/>
        <w:tblW w:w="0" w:type="auto"/>
        <w:tblLook w:val="04A0" w:firstRow="1" w:lastRow="0" w:firstColumn="1" w:lastColumn="0" w:noHBand="0" w:noVBand="1"/>
      </w:tblPr>
      <w:tblGrid>
        <w:gridCol w:w="1548"/>
        <w:gridCol w:w="1884"/>
        <w:gridCol w:w="1896"/>
        <w:gridCol w:w="1710"/>
        <w:gridCol w:w="1620"/>
        <w:gridCol w:w="1170"/>
      </w:tblGrid>
      <w:tr w:rsidRPr="004B07D8" w:rsidR="00B97C5D" w:rsidTr="00B97C5D" w14:paraId="107DEA81" w14:textId="77777777">
        <w:tc>
          <w:tcPr>
            <w:tcW w:w="1548" w:type="dxa"/>
          </w:tcPr>
          <w:p w:rsidR="00B97C5D" w:rsidP="00A35C05" w:rsidRDefault="00B97C5D" w14:paraId="0C8D769E" w14:textId="77777777">
            <w:pPr>
              <w:tabs>
                <w:tab w:val="left" w:leader="underscore" w:pos="10008"/>
              </w:tabs>
              <w:jc w:val="center"/>
              <w:rPr>
                <w:sz w:val="20"/>
              </w:rPr>
            </w:pPr>
          </w:p>
          <w:p w:rsidR="00B97C5D" w:rsidP="00A35C05" w:rsidRDefault="00B97C5D" w14:paraId="1E12265D" w14:textId="77777777">
            <w:pPr>
              <w:tabs>
                <w:tab w:val="left" w:leader="underscore" w:pos="10008"/>
              </w:tabs>
              <w:jc w:val="center"/>
              <w:rPr>
                <w:sz w:val="20"/>
              </w:rPr>
            </w:pPr>
            <w:r>
              <w:rPr>
                <w:sz w:val="20"/>
              </w:rPr>
              <w:t>Country of</w:t>
            </w:r>
          </w:p>
          <w:p w:rsidRPr="00A35C05" w:rsidR="00B97C5D" w:rsidP="00A35C05" w:rsidRDefault="00B97C5D" w14:paraId="179F8890" w14:textId="27FFAC55">
            <w:pPr>
              <w:tabs>
                <w:tab w:val="left" w:leader="underscore" w:pos="10008"/>
              </w:tabs>
              <w:jc w:val="center"/>
              <w:rPr>
                <w:sz w:val="20"/>
              </w:rPr>
            </w:pPr>
            <w:r>
              <w:rPr>
                <w:sz w:val="20"/>
              </w:rPr>
              <w:t>Origin</w:t>
            </w:r>
          </w:p>
        </w:tc>
        <w:tc>
          <w:tcPr>
            <w:tcW w:w="1884" w:type="dxa"/>
          </w:tcPr>
          <w:p w:rsidR="00B97C5D" w:rsidP="00B97C5D" w:rsidRDefault="00B97C5D" w14:paraId="2028CC5C" w14:textId="77777777">
            <w:pPr>
              <w:tabs>
                <w:tab w:val="left" w:leader="underscore" w:pos="10008"/>
              </w:tabs>
              <w:jc w:val="center"/>
              <w:rPr>
                <w:sz w:val="20"/>
                <w:szCs w:val="20"/>
              </w:rPr>
            </w:pPr>
            <w:r w:rsidRPr="00A35C05">
              <w:rPr>
                <w:sz w:val="20"/>
                <w:szCs w:val="20"/>
              </w:rPr>
              <w:t>Printing, writing and related papers</w:t>
            </w:r>
          </w:p>
          <w:p w:rsidRPr="00A35C05" w:rsidR="00B97C5D" w:rsidP="00B97C5D" w:rsidRDefault="00B97C5D" w14:paraId="57995826" w14:textId="5834AEB3">
            <w:pPr>
              <w:tabs>
                <w:tab w:val="left" w:leader="underscore" w:pos="10008"/>
              </w:tabs>
              <w:jc w:val="center"/>
              <w:rPr>
                <w:sz w:val="20"/>
                <w:szCs w:val="20"/>
              </w:rPr>
            </w:pPr>
            <w:r>
              <w:rPr>
                <w:sz w:val="20"/>
              </w:rPr>
              <w:t>(in short tons)</w:t>
            </w:r>
          </w:p>
        </w:tc>
        <w:tc>
          <w:tcPr>
            <w:tcW w:w="1896" w:type="dxa"/>
          </w:tcPr>
          <w:p w:rsidR="00B97C5D" w:rsidP="00B97C5D" w:rsidRDefault="00B97C5D" w14:paraId="57A6C5A4" w14:textId="77777777">
            <w:pPr>
              <w:tabs>
                <w:tab w:val="left" w:leader="underscore" w:pos="10008"/>
              </w:tabs>
              <w:jc w:val="center"/>
              <w:rPr>
                <w:sz w:val="20"/>
                <w:szCs w:val="20"/>
              </w:rPr>
            </w:pPr>
            <w:r w:rsidRPr="00A35C05">
              <w:rPr>
                <w:sz w:val="20"/>
                <w:szCs w:val="20"/>
              </w:rPr>
              <w:t>Kraft packaging papers</w:t>
            </w:r>
          </w:p>
          <w:p w:rsidRPr="00A35C05" w:rsidR="00B97C5D" w:rsidP="00B97C5D" w:rsidRDefault="00B97C5D" w14:paraId="04886565" w14:textId="33F91319">
            <w:pPr>
              <w:tabs>
                <w:tab w:val="left" w:leader="underscore" w:pos="10008"/>
              </w:tabs>
              <w:jc w:val="center"/>
              <w:rPr>
                <w:sz w:val="20"/>
                <w:szCs w:val="20"/>
              </w:rPr>
            </w:pPr>
            <w:r>
              <w:rPr>
                <w:sz w:val="20"/>
              </w:rPr>
              <w:t>(in short tons)</w:t>
            </w:r>
          </w:p>
        </w:tc>
        <w:tc>
          <w:tcPr>
            <w:tcW w:w="1710" w:type="dxa"/>
          </w:tcPr>
          <w:p w:rsidR="00B97C5D" w:rsidP="00B97C5D" w:rsidRDefault="00B97C5D" w14:paraId="44E877B5" w14:textId="77777777">
            <w:pPr>
              <w:tabs>
                <w:tab w:val="left" w:leader="underscore" w:pos="10008"/>
              </w:tabs>
              <w:rPr>
                <w:sz w:val="20"/>
                <w:szCs w:val="20"/>
              </w:rPr>
            </w:pPr>
          </w:p>
          <w:p w:rsidR="00B97C5D" w:rsidP="00A35C05" w:rsidRDefault="00B97C5D" w14:paraId="6D4422C4" w14:textId="77777777">
            <w:pPr>
              <w:tabs>
                <w:tab w:val="left" w:leader="underscore" w:pos="10008"/>
              </w:tabs>
              <w:jc w:val="center"/>
              <w:rPr>
                <w:sz w:val="20"/>
                <w:szCs w:val="20"/>
              </w:rPr>
            </w:pPr>
            <w:r w:rsidRPr="00A35C05">
              <w:rPr>
                <w:sz w:val="20"/>
                <w:szCs w:val="20"/>
              </w:rPr>
              <w:t>Containerboard</w:t>
            </w:r>
          </w:p>
          <w:p w:rsidRPr="00A35C05" w:rsidR="00B97C5D" w:rsidP="00A35C05" w:rsidRDefault="00B97C5D" w14:paraId="098A27CD" w14:textId="69F69E21">
            <w:pPr>
              <w:tabs>
                <w:tab w:val="left" w:leader="underscore" w:pos="10008"/>
              </w:tabs>
              <w:jc w:val="center"/>
              <w:rPr>
                <w:sz w:val="20"/>
                <w:szCs w:val="20"/>
              </w:rPr>
            </w:pPr>
            <w:r>
              <w:rPr>
                <w:sz w:val="20"/>
              </w:rPr>
              <w:t>(in short tons)</w:t>
            </w:r>
          </w:p>
        </w:tc>
        <w:tc>
          <w:tcPr>
            <w:tcW w:w="1620" w:type="dxa"/>
          </w:tcPr>
          <w:p w:rsidR="00B97C5D" w:rsidP="00B97C5D" w:rsidRDefault="00B97C5D" w14:paraId="3FEA3733" w14:textId="77777777">
            <w:pPr>
              <w:tabs>
                <w:tab w:val="left" w:leader="underscore" w:pos="10008"/>
              </w:tabs>
              <w:jc w:val="center"/>
              <w:rPr>
                <w:sz w:val="20"/>
                <w:szCs w:val="20"/>
              </w:rPr>
            </w:pPr>
          </w:p>
          <w:p w:rsidR="00B97C5D" w:rsidP="00B97C5D" w:rsidRDefault="00B97C5D" w14:paraId="1EF49A7F" w14:textId="77777777">
            <w:pPr>
              <w:tabs>
                <w:tab w:val="left" w:leader="underscore" w:pos="10008"/>
              </w:tabs>
              <w:jc w:val="center"/>
              <w:rPr>
                <w:sz w:val="20"/>
                <w:szCs w:val="20"/>
              </w:rPr>
            </w:pPr>
            <w:r w:rsidRPr="00A35C05">
              <w:rPr>
                <w:sz w:val="20"/>
                <w:szCs w:val="20"/>
              </w:rPr>
              <w:t>Paperboard</w:t>
            </w:r>
          </w:p>
          <w:p w:rsidRPr="00A35C05" w:rsidR="00B97C5D" w:rsidP="00B97C5D" w:rsidRDefault="00B97C5D" w14:paraId="1425A5F0" w14:textId="28D7AFB6">
            <w:pPr>
              <w:tabs>
                <w:tab w:val="left" w:leader="underscore" w:pos="10008"/>
              </w:tabs>
              <w:jc w:val="center"/>
              <w:rPr>
                <w:sz w:val="20"/>
                <w:szCs w:val="20"/>
              </w:rPr>
            </w:pPr>
            <w:r>
              <w:rPr>
                <w:sz w:val="20"/>
              </w:rPr>
              <w:t>(in short tons)</w:t>
            </w:r>
          </w:p>
        </w:tc>
        <w:tc>
          <w:tcPr>
            <w:tcW w:w="1170" w:type="dxa"/>
          </w:tcPr>
          <w:p w:rsidR="00B97C5D" w:rsidP="00B97C5D" w:rsidRDefault="00B97C5D" w14:paraId="32FDA514" w14:textId="77777777">
            <w:pPr>
              <w:tabs>
                <w:tab w:val="left" w:leader="underscore" w:pos="10008"/>
              </w:tabs>
              <w:jc w:val="center"/>
              <w:rPr>
                <w:sz w:val="20"/>
                <w:szCs w:val="20"/>
              </w:rPr>
            </w:pPr>
          </w:p>
          <w:p w:rsidR="00456DAC" w:rsidRDefault="00456DAC" w14:paraId="02D12C2D" w14:textId="77777777">
            <w:pPr>
              <w:tabs>
                <w:tab w:val="left" w:leader="underscore" w:pos="10008"/>
              </w:tabs>
              <w:jc w:val="center"/>
              <w:rPr>
                <w:sz w:val="20"/>
                <w:szCs w:val="20"/>
              </w:rPr>
            </w:pPr>
          </w:p>
          <w:p w:rsidRPr="00A35C05" w:rsidR="00B97C5D" w:rsidRDefault="00B97C5D" w14:paraId="2F4F4E5C" w14:textId="06EE6624">
            <w:pPr>
              <w:tabs>
                <w:tab w:val="left" w:leader="underscore" w:pos="10008"/>
              </w:tabs>
              <w:jc w:val="center"/>
              <w:rPr>
                <w:sz w:val="20"/>
                <w:szCs w:val="20"/>
              </w:rPr>
            </w:pPr>
            <w:r w:rsidRPr="00A35C05">
              <w:rPr>
                <w:sz w:val="20"/>
                <w:szCs w:val="20"/>
              </w:rPr>
              <w:t>Total</w:t>
            </w:r>
          </w:p>
        </w:tc>
      </w:tr>
      <w:tr w:rsidRPr="004B07D8" w:rsidR="00517503" w:rsidTr="00B97C5D" w14:paraId="4F7DF15C" w14:textId="6784D860">
        <w:tc>
          <w:tcPr>
            <w:tcW w:w="1548" w:type="dxa"/>
          </w:tcPr>
          <w:p w:rsidRPr="004B07D8" w:rsidR="00517503" w:rsidP="00B22695" w:rsidRDefault="00517503" w14:paraId="35913D05" w14:textId="20E739A6">
            <w:pPr>
              <w:tabs>
                <w:tab w:val="left" w:leader="underscore" w:pos="10008"/>
              </w:tabs>
              <w:jc w:val="center"/>
            </w:pPr>
          </w:p>
        </w:tc>
        <w:tc>
          <w:tcPr>
            <w:tcW w:w="1884" w:type="dxa"/>
          </w:tcPr>
          <w:p w:rsidRPr="004B07D8" w:rsidR="00517503" w:rsidP="00B22695" w:rsidRDefault="00517503" w14:paraId="1FDEB9F7" w14:textId="77777777">
            <w:pPr>
              <w:tabs>
                <w:tab w:val="left" w:leader="underscore" w:pos="10008"/>
              </w:tabs>
            </w:pPr>
          </w:p>
        </w:tc>
        <w:tc>
          <w:tcPr>
            <w:tcW w:w="1896" w:type="dxa"/>
          </w:tcPr>
          <w:p w:rsidRPr="004B07D8" w:rsidR="00517503" w:rsidP="00B22695" w:rsidRDefault="00517503" w14:paraId="3E9107B5" w14:textId="77777777">
            <w:pPr>
              <w:tabs>
                <w:tab w:val="left" w:leader="underscore" w:pos="10008"/>
              </w:tabs>
            </w:pPr>
          </w:p>
        </w:tc>
        <w:tc>
          <w:tcPr>
            <w:tcW w:w="1710" w:type="dxa"/>
          </w:tcPr>
          <w:p w:rsidRPr="004B07D8" w:rsidR="00517503" w:rsidP="00B22695" w:rsidRDefault="00517503" w14:paraId="5CE16F76" w14:textId="77777777">
            <w:pPr>
              <w:tabs>
                <w:tab w:val="left" w:leader="underscore" w:pos="10008"/>
              </w:tabs>
            </w:pPr>
          </w:p>
        </w:tc>
        <w:tc>
          <w:tcPr>
            <w:tcW w:w="1620" w:type="dxa"/>
          </w:tcPr>
          <w:p w:rsidRPr="004B07D8" w:rsidR="008F4F81" w:rsidP="00B22695" w:rsidRDefault="008F4F81" w14:paraId="11A01D3D" w14:textId="77777777">
            <w:pPr>
              <w:tabs>
                <w:tab w:val="left" w:leader="underscore" w:pos="10008"/>
              </w:tabs>
            </w:pPr>
          </w:p>
        </w:tc>
        <w:tc>
          <w:tcPr>
            <w:tcW w:w="1170" w:type="dxa"/>
          </w:tcPr>
          <w:p w:rsidR="008F4F81" w:rsidP="00B22695" w:rsidRDefault="008F4F81" w14:paraId="7F52C755" w14:textId="77777777">
            <w:pPr>
              <w:tabs>
                <w:tab w:val="left" w:leader="underscore" w:pos="10008"/>
              </w:tabs>
            </w:pPr>
          </w:p>
          <w:p w:rsidRPr="004B07D8" w:rsidR="00B97C5D" w:rsidP="00B22695" w:rsidRDefault="00B97C5D" w14:paraId="468E7A30" w14:textId="5F05DF42">
            <w:pPr>
              <w:tabs>
                <w:tab w:val="left" w:leader="underscore" w:pos="10008"/>
              </w:tabs>
            </w:pPr>
          </w:p>
        </w:tc>
      </w:tr>
      <w:tr w:rsidRPr="004B07D8" w:rsidR="00517503" w:rsidTr="00B97C5D" w14:paraId="67B0CF88" w14:textId="1E3CFB95">
        <w:tc>
          <w:tcPr>
            <w:tcW w:w="1548" w:type="dxa"/>
          </w:tcPr>
          <w:p w:rsidRPr="004B07D8" w:rsidR="00517503" w:rsidP="00B22695" w:rsidRDefault="00517503" w14:paraId="2DA13B0D" w14:textId="77777777">
            <w:pPr>
              <w:tabs>
                <w:tab w:val="left" w:leader="underscore" w:pos="10008"/>
              </w:tabs>
              <w:jc w:val="center"/>
            </w:pPr>
            <w:r>
              <w:br/>
            </w:r>
          </w:p>
        </w:tc>
        <w:tc>
          <w:tcPr>
            <w:tcW w:w="1884" w:type="dxa"/>
          </w:tcPr>
          <w:p w:rsidRPr="004B07D8" w:rsidR="00517503" w:rsidP="00B22695" w:rsidRDefault="00517503" w14:paraId="1D633964" w14:textId="77777777">
            <w:pPr>
              <w:tabs>
                <w:tab w:val="left" w:leader="underscore" w:pos="10008"/>
              </w:tabs>
            </w:pPr>
          </w:p>
        </w:tc>
        <w:tc>
          <w:tcPr>
            <w:tcW w:w="1896" w:type="dxa"/>
          </w:tcPr>
          <w:p w:rsidRPr="004B07D8" w:rsidR="00517503" w:rsidP="00B22695" w:rsidRDefault="00517503" w14:paraId="029D78BD" w14:textId="77777777">
            <w:pPr>
              <w:tabs>
                <w:tab w:val="left" w:leader="underscore" w:pos="10008"/>
              </w:tabs>
            </w:pPr>
          </w:p>
        </w:tc>
        <w:tc>
          <w:tcPr>
            <w:tcW w:w="1710" w:type="dxa"/>
          </w:tcPr>
          <w:p w:rsidRPr="004B07D8" w:rsidR="00517503" w:rsidP="00B22695" w:rsidRDefault="00517503" w14:paraId="6E2DA21B" w14:textId="77777777">
            <w:pPr>
              <w:tabs>
                <w:tab w:val="left" w:leader="underscore" w:pos="10008"/>
              </w:tabs>
            </w:pPr>
          </w:p>
        </w:tc>
        <w:tc>
          <w:tcPr>
            <w:tcW w:w="1620" w:type="dxa"/>
          </w:tcPr>
          <w:p w:rsidRPr="004B07D8" w:rsidR="008F4F81" w:rsidP="00B22695" w:rsidRDefault="008F4F81" w14:paraId="4991DCD5" w14:textId="77777777">
            <w:pPr>
              <w:tabs>
                <w:tab w:val="left" w:leader="underscore" w:pos="10008"/>
              </w:tabs>
            </w:pPr>
          </w:p>
        </w:tc>
        <w:tc>
          <w:tcPr>
            <w:tcW w:w="1170" w:type="dxa"/>
          </w:tcPr>
          <w:p w:rsidRPr="004B07D8" w:rsidR="008F4F81" w:rsidP="00B22695" w:rsidRDefault="008F4F81" w14:paraId="7BD1BE8D" w14:textId="77777777">
            <w:pPr>
              <w:tabs>
                <w:tab w:val="left" w:leader="underscore" w:pos="10008"/>
              </w:tabs>
            </w:pPr>
          </w:p>
        </w:tc>
      </w:tr>
      <w:tr w:rsidRPr="004B07D8" w:rsidR="00517503" w:rsidTr="00B97C5D" w14:paraId="7920F821" w14:textId="35A77225">
        <w:tc>
          <w:tcPr>
            <w:tcW w:w="1548" w:type="dxa"/>
          </w:tcPr>
          <w:p w:rsidRPr="004B07D8" w:rsidR="00517503" w:rsidP="00B22695" w:rsidRDefault="00517503" w14:paraId="05169091" w14:textId="77777777">
            <w:pPr>
              <w:tabs>
                <w:tab w:val="left" w:leader="underscore" w:pos="10008"/>
              </w:tabs>
              <w:jc w:val="center"/>
            </w:pPr>
            <w:r>
              <w:br/>
            </w:r>
          </w:p>
        </w:tc>
        <w:tc>
          <w:tcPr>
            <w:tcW w:w="1884" w:type="dxa"/>
          </w:tcPr>
          <w:p w:rsidRPr="004B07D8" w:rsidR="00517503" w:rsidP="00B22695" w:rsidRDefault="00517503" w14:paraId="4DB4BD54" w14:textId="77777777">
            <w:pPr>
              <w:tabs>
                <w:tab w:val="left" w:leader="underscore" w:pos="10008"/>
              </w:tabs>
            </w:pPr>
          </w:p>
        </w:tc>
        <w:tc>
          <w:tcPr>
            <w:tcW w:w="1896" w:type="dxa"/>
          </w:tcPr>
          <w:p w:rsidRPr="004B07D8" w:rsidR="00517503" w:rsidP="00B22695" w:rsidRDefault="00517503" w14:paraId="29D01144" w14:textId="77777777">
            <w:pPr>
              <w:tabs>
                <w:tab w:val="left" w:leader="underscore" w:pos="10008"/>
              </w:tabs>
            </w:pPr>
          </w:p>
        </w:tc>
        <w:tc>
          <w:tcPr>
            <w:tcW w:w="1710" w:type="dxa"/>
          </w:tcPr>
          <w:p w:rsidRPr="004B07D8" w:rsidR="00517503" w:rsidP="00B22695" w:rsidRDefault="00517503" w14:paraId="2E3317B3" w14:textId="77777777">
            <w:pPr>
              <w:tabs>
                <w:tab w:val="left" w:leader="underscore" w:pos="10008"/>
              </w:tabs>
            </w:pPr>
          </w:p>
        </w:tc>
        <w:tc>
          <w:tcPr>
            <w:tcW w:w="1620" w:type="dxa"/>
          </w:tcPr>
          <w:p w:rsidRPr="004B07D8" w:rsidR="008F4F81" w:rsidP="00B22695" w:rsidRDefault="008F4F81" w14:paraId="69D07235" w14:textId="77777777">
            <w:pPr>
              <w:tabs>
                <w:tab w:val="left" w:leader="underscore" w:pos="10008"/>
              </w:tabs>
            </w:pPr>
          </w:p>
        </w:tc>
        <w:tc>
          <w:tcPr>
            <w:tcW w:w="1170" w:type="dxa"/>
          </w:tcPr>
          <w:p w:rsidRPr="004B07D8" w:rsidR="008F4F81" w:rsidP="00B22695" w:rsidRDefault="008F4F81" w14:paraId="7CBA3B62" w14:textId="77777777">
            <w:pPr>
              <w:tabs>
                <w:tab w:val="left" w:leader="underscore" w:pos="10008"/>
              </w:tabs>
            </w:pPr>
          </w:p>
        </w:tc>
      </w:tr>
    </w:tbl>
    <w:p w:rsidR="008F4F81" w:rsidP="00BD43CD" w:rsidRDefault="008A74F4" w14:paraId="1F7991E4" w14:textId="5B8A91EC">
      <w:pPr>
        <w:tabs>
          <w:tab w:val="left" w:leader="underscore" w:pos="10008"/>
        </w:tabs>
        <w:jc w:val="right"/>
        <w:rPr>
          <w:i/>
        </w:rPr>
      </w:pPr>
      <w:r w:rsidRPr="000232D1">
        <w:rPr>
          <w:i/>
        </w:rPr>
        <w:t>Attach</w:t>
      </w:r>
      <w:r w:rsidRPr="000232D1">
        <w:rPr>
          <w:i/>
          <w:spacing w:val="-21"/>
        </w:rPr>
        <w:t xml:space="preserve"> </w:t>
      </w:r>
      <w:r w:rsidRPr="000232D1">
        <w:rPr>
          <w:i/>
        </w:rPr>
        <w:t>a</w:t>
      </w:r>
      <w:r w:rsidRPr="000232D1">
        <w:rPr>
          <w:i/>
          <w:spacing w:val="-29"/>
        </w:rPr>
        <w:t xml:space="preserve"> </w:t>
      </w:r>
      <w:r w:rsidRPr="000232D1">
        <w:rPr>
          <w:i/>
        </w:rPr>
        <w:t>separate</w:t>
      </w:r>
      <w:r w:rsidRPr="000232D1">
        <w:rPr>
          <w:i/>
          <w:spacing w:val="-21"/>
        </w:rPr>
        <w:t xml:space="preserve"> </w:t>
      </w:r>
      <w:r w:rsidRPr="000232D1">
        <w:rPr>
          <w:i/>
        </w:rPr>
        <w:t>sheet</w:t>
      </w:r>
      <w:r w:rsidRPr="000232D1">
        <w:rPr>
          <w:i/>
          <w:spacing w:val="-19"/>
        </w:rPr>
        <w:t xml:space="preserve"> </w:t>
      </w:r>
      <w:r w:rsidRPr="000232D1">
        <w:rPr>
          <w:i/>
        </w:rPr>
        <w:t>if</w:t>
      </w:r>
      <w:r w:rsidRPr="000232D1">
        <w:rPr>
          <w:i/>
          <w:spacing w:val="-45"/>
        </w:rPr>
        <w:t xml:space="preserve"> </w:t>
      </w:r>
      <w:r w:rsidRPr="000232D1">
        <w:rPr>
          <w:i/>
        </w:rPr>
        <w:t>additional</w:t>
      </w:r>
      <w:r w:rsidRPr="000232D1">
        <w:rPr>
          <w:i/>
          <w:spacing w:val="-22"/>
        </w:rPr>
        <w:t xml:space="preserve"> </w:t>
      </w:r>
      <w:r w:rsidRPr="000232D1">
        <w:rPr>
          <w:i/>
        </w:rPr>
        <w:t>space</w:t>
      </w:r>
      <w:r w:rsidRPr="000232D1">
        <w:rPr>
          <w:i/>
          <w:spacing w:val="-19"/>
        </w:rPr>
        <w:t xml:space="preserve"> </w:t>
      </w:r>
      <w:r w:rsidRPr="000232D1">
        <w:rPr>
          <w:i/>
        </w:rPr>
        <w:t>is</w:t>
      </w:r>
      <w:r w:rsidRPr="000232D1">
        <w:rPr>
          <w:i/>
          <w:spacing w:val="-29"/>
        </w:rPr>
        <w:t xml:space="preserve"> </w:t>
      </w:r>
      <w:r w:rsidRPr="000232D1">
        <w:rPr>
          <w:i/>
        </w:rPr>
        <w:t>needed.</w:t>
      </w:r>
    </w:p>
    <w:p w:rsidRPr="004B07D8" w:rsidR="008A74F4" w:rsidP="00BD43CD" w:rsidRDefault="008A74F4" w14:paraId="6E0CFBE0" w14:textId="77777777">
      <w:pPr>
        <w:tabs>
          <w:tab w:val="left" w:leader="underscore" w:pos="10008"/>
        </w:tabs>
        <w:jc w:val="right"/>
      </w:pPr>
    </w:p>
    <w:p w:rsidRPr="009670F7" w:rsidR="009670F7" w:rsidP="009670F7" w:rsidRDefault="009670F7" w14:paraId="79BD0AF2" w14:textId="77777777">
      <w:pPr>
        <w:tabs>
          <w:tab w:val="left" w:pos="4320"/>
          <w:tab w:val="left" w:leader="underscore" w:pos="10008"/>
        </w:tabs>
        <w:rPr>
          <w:b/>
        </w:rPr>
      </w:pPr>
      <w:r w:rsidRPr="009670F7">
        <w:rPr>
          <w:b/>
        </w:rPr>
        <w:t xml:space="preserve">TOTAL NUMBER OF </w:t>
      </w:r>
      <w:r w:rsidR="008E6EF0">
        <w:rPr>
          <w:b/>
        </w:rPr>
        <w:t xml:space="preserve">SHORT </w:t>
      </w:r>
      <w:r w:rsidR="003108A4">
        <w:rPr>
          <w:b/>
        </w:rPr>
        <w:t>TONS</w:t>
      </w:r>
      <w:r w:rsidRPr="009670F7">
        <w:rPr>
          <w:b/>
        </w:rPr>
        <w:t xml:space="preserve"> ON WHICH </w:t>
      </w:r>
    </w:p>
    <w:p w:rsidRPr="00B97C5D" w:rsidR="009F6BEB" w:rsidP="009F6BEB" w:rsidRDefault="009F6BEB" w14:paraId="15DEA8AE" w14:textId="3F0A7865">
      <w:pPr>
        <w:tabs>
          <w:tab w:val="left" w:pos="5400"/>
          <w:tab w:val="left" w:leader="underscore" w:pos="10008"/>
        </w:tabs>
      </w:pPr>
      <w:r w:rsidRPr="00B97C5D">
        <w:rPr>
          <w:b/>
        </w:rPr>
        <w:t xml:space="preserve">ASSESSMENT </w:t>
      </w:r>
      <w:r w:rsidRPr="009670F7" w:rsidR="009670F7">
        <w:rPr>
          <w:b/>
        </w:rPr>
        <w:t>IS DUE</w:t>
      </w:r>
      <w:r w:rsidR="009670F7">
        <w:t>:</w:t>
      </w:r>
      <w:r w:rsidR="009670F7">
        <w:tab/>
      </w:r>
      <w:r w:rsidR="009670F7">
        <w:tab/>
      </w:r>
    </w:p>
    <w:p w:rsidR="008F4F81" w:rsidRDefault="008F4F81" w14:paraId="7CF0FBBE" w14:textId="040589CA">
      <w:pPr>
        <w:tabs>
          <w:tab w:val="left" w:pos="5400"/>
          <w:tab w:val="left" w:leader="underscore" w:pos="10008"/>
        </w:tabs>
      </w:pPr>
      <w:r>
        <w:t>(Total Manufacture</w:t>
      </w:r>
      <w:r w:rsidR="00F33700">
        <w:t>d</w:t>
      </w:r>
      <w:r>
        <w:t xml:space="preserve"> and/or </w:t>
      </w:r>
      <w:proofErr w:type="gramStart"/>
      <w:r>
        <w:t>Imported  =</w:t>
      </w:r>
      <w:proofErr w:type="gramEnd"/>
      <w:r>
        <w:t xml:space="preserve"> Total short tons to be assessed)</w:t>
      </w:r>
    </w:p>
    <w:p w:rsidR="008F4F81" w:rsidRDefault="008F4F81" w14:paraId="43F69B1D" w14:textId="77777777">
      <w:pPr>
        <w:tabs>
          <w:tab w:val="left" w:pos="5400"/>
          <w:tab w:val="left" w:leader="underscore" w:pos="10008"/>
        </w:tabs>
      </w:pPr>
    </w:p>
    <w:p w:rsidR="00F33700" w:rsidRDefault="00713EBB" w14:paraId="4DB06AFF" w14:textId="291461B9">
      <w:pPr>
        <w:tabs>
          <w:tab w:val="left" w:pos="5400"/>
          <w:tab w:val="left" w:pos="7920"/>
          <w:tab w:val="left" w:leader="underscore" w:pos="10008"/>
        </w:tabs>
        <w:rPr>
          <w:b/>
        </w:rPr>
      </w:pPr>
      <w:r>
        <w:t>Assessment rate ($</w:t>
      </w:r>
      <w:proofErr w:type="gramStart"/>
      <w:r>
        <w:t>0.</w:t>
      </w:r>
      <w:r w:rsidR="00BD43CD">
        <w:t>xx</w:t>
      </w:r>
      <w:proofErr w:type="gramEnd"/>
      <w:r w:rsidR="00A70FDB">
        <w:t xml:space="preserve"> per </w:t>
      </w:r>
      <w:r w:rsidR="008E6EF0">
        <w:t xml:space="preserve">short </w:t>
      </w:r>
      <w:r w:rsidR="00FC67E1">
        <w:t>ton</w:t>
      </w:r>
      <w:r w:rsidR="00A70FDB">
        <w:t>)</w:t>
      </w:r>
      <w:r w:rsidR="00A70FDB">
        <w:tab/>
      </w:r>
      <w:r w:rsidR="00A70FDB">
        <w:tab/>
      </w:r>
      <w:r w:rsidR="00543C14">
        <w:rPr>
          <w:b/>
        </w:rPr>
        <w:t>X $0.</w:t>
      </w:r>
      <w:r w:rsidR="00BD43CD">
        <w:rPr>
          <w:b/>
        </w:rPr>
        <w:t>xx</w:t>
      </w:r>
    </w:p>
    <w:p w:rsidRPr="008F4F81" w:rsidR="00A70FDB" w:rsidRDefault="00A70FDB" w14:paraId="66A9815F" w14:textId="0DF5B8AC">
      <w:pPr>
        <w:tabs>
          <w:tab w:val="left" w:pos="5400"/>
          <w:tab w:val="left" w:pos="7920"/>
          <w:tab w:val="left" w:leader="underscore" w:pos="10008"/>
        </w:tabs>
        <w:rPr>
          <w:b/>
        </w:rPr>
      </w:pPr>
    </w:p>
    <w:p w:rsidR="00A70FDB" w:rsidP="00A70FDB" w:rsidRDefault="00A70FDB" w14:paraId="22E8113B" w14:textId="5C9BFEAC">
      <w:pPr>
        <w:tabs>
          <w:tab w:val="left" w:pos="5400"/>
          <w:tab w:val="left" w:leader="underscore" w:pos="10008"/>
        </w:tabs>
      </w:pPr>
      <w:r w:rsidRPr="008E3EE2">
        <w:rPr>
          <w:b/>
        </w:rPr>
        <w:t>TOTAL ASSESSMENT DUE:</w:t>
      </w:r>
      <w:r w:rsidRPr="008E3EE2">
        <w:tab/>
      </w:r>
      <w:r w:rsidRPr="008E3EE2">
        <w:tab/>
      </w:r>
      <w:r w:rsidRPr="008E3EE2">
        <w:tab/>
      </w:r>
    </w:p>
    <w:p w:rsidR="0039002F" w:rsidP="00A70FDB" w:rsidRDefault="0039002F" w14:paraId="3BE9C420" w14:textId="77777777">
      <w:pPr>
        <w:tabs>
          <w:tab w:val="left" w:pos="5400"/>
          <w:tab w:val="left" w:leader="underscore" w:pos="10008"/>
        </w:tabs>
      </w:pPr>
    </w:p>
    <w:p w:rsidR="008E3EE2" w:rsidP="004B07D8" w:rsidRDefault="008E3EE2" w14:paraId="1215C23D" w14:textId="0031815F">
      <w:pPr>
        <w:widowControl/>
        <w:autoSpaceDE/>
        <w:autoSpaceDN/>
        <w:adjustRightInd/>
      </w:pPr>
      <w:r>
        <w:t>I certify that the above information is true and correct to the best of my knowledge and the at</w:t>
      </w:r>
      <w:r w:rsidR="00AB7E3E">
        <w:t xml:space="preserve">tached payment represents </w:t>
      </w:r>
      <w:r w:rsidR="009F6BEB">
        <w:t>the full assessment due on</w:t>
      </w:r>
      <w:r>
        <w:t xml:space="preserve"> </w:t>
      </w:r>
      <w:r w:rsidR="00FC67E1">
        <w:t>paper and paper-based packaging manufactured</w:t>
      </w:r>
      <w:r>
        <w:t xml:space="preserve"> or imported during this reporting period for which I am required to pay the assessment.  I also certify that I am authorized to sign this report.</w:t>
      </w:r>
    </w:p>
    <w:p w:rsidR="008E3EE2" w:rsidP="00A70FDB" w:rsidRDefault="008E3EE2" w14:paraId="67C963FE" w14:textId="77777777">
      <w:pPr>
        <w:tabs>
          <w:tab w:val="left" w:pos="5400"/>
          <w:tab w:val="left" w:leader="underscore" w:pos="10008"/>
        </w:tabs>
      </w:pPr>
    </w:p>
    <w:p w:rsidR="008E3EE2" w:rsidP="002250E0" w:rsidRDefault="002250E0" w14:paraId="340DEC34" w14:textId="77777777">
      <w:pPr>
        <w:tabs>
          <w:tab w:val="left" w:leader="underscore" w:pos="10008"/>
        </w:tabs>
      </w:pPr>
      <w:r>
        <w:tab/>
      </w:r>
    </w:p>
    <w:p w:rsidR="002250E0" w:rsidP="00A70FDB" w:rsidRDefault="00456DAC" w14:paraId="152B5412" w14:textId="61D345B6">
      <w:pPr>
        <w:tabs>
          <w:tab w:val="left" w:pos="5400"/>
          <w:tab w:val="left" w:leader="underscore" w:pos="10008"/>
        </w:tabs>
      </w:pPr>
      <w:r>
        <w:t xml:space="preserve">  </w:t>
      </w:r>
      <w:r w:rsidR="002250E0">
        <w:t>Print Name and Title of Person Completing this Report</w:t>
      </w:r>
    </w:p>
    <w:p w:rsidR="002250E0" w:rsidP="00A70FDB" w:rsidRDefault="002250E0" w14:paraId="3A44ED76" w14:textId="77777777">
      <w:pPr>
        <w:tabs>
          <w:tab w:val="left" w:pos="5400"/>
          <w:tab w:val="left" w:leader="underscore" w:pos="10008"/>
        </w:tabs>
      </w:pPr>
    </w:p>
    <w:p w:rsidR="002250E0" w:rsidP="002250E0" w:rsidRDefault="002250E0" w14:paraId="0156A72E" w14:textId="77777777">
      <w:pPr>
        <w:tabs>
          <w:tab w:val="left" w:leader="underscore" w:pos="10008"/>
        </w:tabs>
      </w:pPr>
      <w:r>
        <w:tab/>
      </w:r>
    </w:p>
    <w:p w:rsidR="002250E0" w:rsidP="002250E0" w:rsidRDefault="00456DAC" w14:paraId="745844FB" w14:textId="32FFC3DB">
      <w:pPr>
        <w:tabs>
          <w:tab w:val="left" w:pos="7200"/>
          <w:tab w:val="left" w:leader="underscore" w:pos="10008"/>
        </w:tabs>
      </w:pPr>
      <w:r>
        <w:t xml:space="preserve">  </w:t>
      </w:r>
      <w:r w:rsidR="002250E0">
        <w:t>Signature</w:t>
      </w:r>
      <w:r w:rsidR="002250E0">
        <w:tab/>
        <w:t>Date</w:t>
      </w:r>
    </w:p>
    <w:p w:rsidR="00ED6302" w:rsidP="002250E0" w:rsidRDefault="00ED6302" w14:paraId="795B5701" w14:textId="77777777">
      <w:pPr>
        <w:tabs>
          <w:tab w:val="left" w:pos="7200"/>
          <w:tab w:val="left" w:leader="underscore" w:pos="10008"/>
        </w:tabs>
      </w:pPr>
    </w:p>
    <w:p w:rsidR="006D2E8F" w:rsidP="006D2E8F" w:rsidRDefault="002250E0" w14:paraId="53CA8C6A" w14:textId="063CD54F">
      <w:pPr>
        <w:tabs>
          <w:tab w:val="left" w:pos="7200"/>
          <w:tab w:val="left" w:leader="underscore" w:pos="10008"/>
        </w:tabs>
        <w:jc w:val="both"/>
        <w:rPr>
          <w:b/>
        </w:rPr>
      </w:pPr>
      <w:r w:rsidRPr="00E9577A">
        <w:rPr>
          <w:b/>
        </w:rPr>
        <w:t xml:space="preserve">Please </w:t>
      </w:r>
      <w:r w:rsidR="009B39BE">
        <w:rPr>
          <w:b/>
        </w:rPr>
        <w:t>m</w:t>
      </w:r>
      <w:r w:rsidRPr="00E9577A" w:rsidR="009B39BE">
        <w:rPr>
          <w:b/>
        </w:rPr>
        <w:t xml:space="preserve">ail </w:t>
      </w:r>
      <w:r w:rsidR="00E60C75">
        <w:rPr>
          <w:b/>
        </w:rPr>
        <w:t xml:space="preserve">your </w:t>
      </w:r>
      <w:r w:rsidR="006D2E8F">
        <w:rPr>
          <w:b/>
        </w:rPr>
        <w:t xml:space="preserve">quarterly </w:t>
      </w:r>
      <w:r w:rsidR="00E60C75">
        <w:rPr>
          <w:b/>
        </w:rPr>
        <w:t xml:space="preserve">check </w:t>
      </w:r>
      <w:r w:rsidRPr="00E9577A">
        <w:rPr>
          <w:b/>
        </w:rPr>
        <w:t>to</w:t>
      </w:r>
      <w:r w:rsidR="006D2E8F">
        <w:rPr>
          <w:b/>
        </w:rPr>
        <w:t>:</w:t>
      </w:r>
      <w:r w:rsidR="00E60C75">
        <w:rPr>
          <w:b/>
        </w:rPr>
        <w:t xml:space="preserve"> </w:t>
      </w:r>
    </w:p>
    <w:p w:rsidR="006D2E8F" w:rsidP="00BD43CD" w:rsidRDefault="006D2E8F" w14:paraId="0A05992C" w14:textId="37D7259B">
      <w:pPr>
        <w:tabs>
          <w:tab w:val="left" w:pos="7200"/>
          <w:tab w:val="left" w:leader="underscore" w:pos="10008"/>
        </w:tabs>
        <w:jc w:val="both"/>
      </w:pPr>
      <w:r>
        <w:t>Paper and Packaging Board</w:t>
      </w:r>
    </w:p>
    <w:p w:rsidR="006D2E8F" w:rsidP="00BD43CD" w:rsidRDefault="00BD43CD" w14:paraId="13D1E2DC" w14:textId="3B52A04B">
      <w:pPr>
        <w:contextualSpacing/>
      </w:pPr>
      <w:r>
        <w:t xml:space="preserve">Street Address or P.O. </w:t>
      </w:r>
      <w:r w:rsidR="00A43F2F">
        <w:t>B</w:t>
      </w:r>
      <w:r>
        <w:t>ox</w:t>
      </w:r>
    </w:p>
    <w:p w:rsidR="006D2E8F" w:rsidP="00BD43CD" w:rsidRDefault="00BD43CD" w14:paraId="672C2405" w14:textId="54543EF1">
      <w:pPr>
        <w:contextualSpacing/>
      </w:pPr>
      <w:r>
        <w:t>City, State Zip</w:t>
      </w:r>
    </w:p>
    <w:p w:rsidR="006D2E8F" w:rsidP="006D2E8F" w:rsidRDefault="006D2E8F" w14:paraId="236ED478" w14:textId="77777777">
      <w:pPr>
        <w:tabs>
          <w:tab w:val="left" w:pos="7200"/>
          <w:tab w:val="left" w:leader="underscore" w:pos="10008"/>
        </w:tabs>
        <w:ind w:left="2160"/>
      </w:pPr>
    </w:p>
    <w:p w:rsidR="006D2E8F" w:rsidP="006D2E8F" w:rsidRDefault="006D2E8F" w14:paraId="524B14C1" w14:textId="6F765F29">
      <w:pPr>
        <w:tabs>
          <w:tab w:val="left" w:pos="7200"/>
          <w:tab w:val="left" w:leader="underscore" w:pos="10008"/>
        </w:tabs>
      </w:pPr>
      <w:r>
        <w:t xml:space="preserve">Please email your quarterly report to:  </w:t>
      </w:r>
      <w:hyperlink w:history="1" r:id="rId7">
        <w:proofErr w:type="spellStart"/>
        <w:r w:rsidRPr="004D1B8F" w:rsidR="008C1DA2">
          <w:rPr>
            <w:rStyle w:val="Hyperlink"/>
          </w:rPr>
          <w:t>Assessments@</w:t>
        </w:r>
      </w:hyperlink>
      <w:r w:rsidR="00BD43CD">
        <w:t>xxx</w:t>
      </w:r>
      <w:proofErr w:type="spellEnd"/>
      <w:r w:rsidR="008C1DA2">
        <w:t xml:space="preserve"> </w:t>
      </w:r>
    </w:p>
    <w:p w:rsidR="006D2E8F" w:rsidP="006D2E8F" w:rsidRDefault="006D2E8F" w14:paraId="34B5B2AA" w14:textId="27B7C1B9">
      <w:pPr>
        <w:tabs>
          <w:tab w:val="left" w:pos="7200"/>
          <w:tab w:val="left" w:leader="underscore" w:pos="10008"/>
        </w:tabs>
      </w:pPr>
      <w:r>
        <w:t xml:space="preserve">For bank wire or ACH instructions, please email:  </w:t>
      </w:r>
      <w:bookmarkStart w:name="_Hlk34127724" w:id="1"/>
      <w:r>
        <w:fldChar w:fldCharType="begin"/>
      </w:r>
      <w:r>
        <w:instrText xml:space="preserve"> HYPERLINK "mailto:Assessments@paperandpackaging.org" </w:instrText>
      </w:r>
      <w:r>
        <w:fldChar w:fldCharType="separate"/>
      </w:r>
      <w:proofErr w:type="spellStart"/>
      <w:r w:rsidRPr="004D1B8F">
        <w:rPr>
          <w:rStyle w:val="Hyperlink"/>
        </w:rPr>
        <w:t>Assessments@</w:t>
      </w:r>
      <w:r>
        <w:fldChar w:fldCharType="end"/>
      </w:r>
      <w:r w:rsidR="00BD43CD">
        <w:t>xxx</w:t>
      </w:r>
      <w:proofErr w:type="spellEnd"/>
      <w:r>
        <w:t xml:space="preserve"> </w:t>
      </w:r>
    </w:p>
    <w:p w:rsidR="00BD43CD" w:rsidP="006D2E8F" w:rsidRDefault="00BD43CD" w14:paraId="4F8FA448" w14:textId="77777777">
      <w:pPr>
        <w:tabs>
          <w:tab w:val="left" w:pos="7200"/>
          <w:tab w:val="left" w:leader="underscore" w:pos="10008"/>
        </w:tabs>
      </w:pPr>
    </w:p>
    <w:bookmarkEnd w:id="1"/>
    <w:p w:rsidR="005B7B2F" w:rsidP="007C2950" w:rsidRDefault="00A42257" w14:paraId="78D780F7" w14:textId="77777777">
      <w:pPr>
        <w:tabs>
          <w:tab w:val="left" w:pos="7200"/>
          <w:tab w:val="left" w:leader="underscore" w:pos="10008"/>
        </w:tabs>
        <w:jc w:val="center"/>
      </w:pPr>
      <w:r>
        <w:t>Continue to next page for further instructions.</w:t>
      </w:r>
    </w:p>
    <w:p w:rsidR="005B7B2F" w:rsidP="007C2950" w:rsidRDefault="005B7B2F" w14:paraId="6384195D" w14:textId="77777777">
      <w:pPr>
        <w:tabs>
          <w:tab w:val="left" w:pos="7200"/>
          <w:tab w:val="left" w:leader="underscore" w:pos="10008"/>
        </w:tabs>
        <w:jc w:val="center"/>
      </w:pPr>
    </w:p>
    <w:p w:rsidR="005B7B2F" w:rsidP="007C2950" w:rsidRDefault="005B7B2F" w14:paraId="42F5B757" w14:textId="77777777">
      <w:pPr>
        <w:tabs>
          <w:tab w:val="left" w:pos="7200"/>
          <w:tab w:val="left" w:leader="underscore" w:pos="10008"/>
        </w:tabs>
        <w:jc w:val="center"/>
      </w:pPr>
    </w:p>
    <w:p w:rsidRPr="005B7B2F" w:rsidR="005B7B2F" w:rsidP="005B7B2F" w:rsidRDefault="005B7B2F" w14:paraId="67876F14" w14:textId="13930BB0">
      <w:pPr>
        <w:pStyle w:val="Footer"/>
        <w:rPr>
          <w:sz w:val="18"/>
          <w:szCs w:val="18"/>
        </w:rPr>
      </w:pPr>
      <w:r w:rsidRPr="005B7B2F">
        <w:rPr>
          <w:sz w:val="18"/>
          <w:szCs w:val="18"/>
        </w:rPr>
        <w:t>PAP-PIQ (Expiration Date XX/XX/20XX)</w:t>
      </w:r>
      <w:r>
        <w:rPr>
          <w:sz w:val="18"/>
          <w:szCs w:val="18"/>
        </w:rPr>
        <w:t xml:space="preserve">                                Page 2 of 3</w:t>
      </w:r>
    </w:p>
    <w:p w:rsidR="008F4F81" w:rsidP="007C2950" w:rsidRDefault="008F4F81" w14:paraId="4CB83601" w14:textId="0B3421C7">
      <w:pPr>
        <w:tabs>
          <w:tab w:val="left" w:pos="7200"/>
          <w:tab w:val="left" w:leader="underscore" w:pos="10008"/>
        </w:tabs>
        <w:jc w:val="center"/>
        <w:rPr>
          <w:b/>
          <w:u w:val="single"/>
        </w:rPr>
      </w:pPr>
    </w:p>
    <w:p w:rsidRPr="008854C3" w:rsidR="00902215" w:rsidP="00570B3F" w:rsidRDefault="00570B3F" w14:paraId="51FCA086" w14:textId="77777777">
      <w:pPr>
        <w:tabs>
          <w:tab w:val="left" w:pos="7200"/>
          <w:tab w:val="left" w:leader="underscore" w:pos="10008"/>
        </w:tabs>
        <w:jc w:val="center"/>
        <w:rPr>
          <w:b/>
          <w:u w:val="single"/>
        </w:rPr>
      </w:pPr>
      <w:r w:rsidRPr="008854C3">
        <w:rPr>
          <w:b/>
          <w:u w:val="single"/>
        </w:rPr>
        <w:t>INSTRUCTIONS</w:t>
      </w:r>
    </w:p>
    <w:p w:rsidR="00570B3F" w:rsidP="00570B3F" w:rsidRDefault="00570B3F" w14:paraId="63A71E8D" w14:textId="77777777">
      <w:pPr>
        <w:tabs>
          <w:tab w:val="left" w:pos="7200"/>
          <w:tab w:val="left" w:leader="underscore" w:pos="10008"/>
        </w:tabs>
        <w:jc w:val="center"/>
      </w:pPr>
    </w:p>
    <w:p w:rsidRPr="00F13949" w:rsidR="00570B3F" w:rsidP="00570B3F" w:rsidRDefault="001B3009" w14:paraId="1D4BFA51" w14:textId="25AD98B1">
      <w:pPr>
        <w:tabs>
          <w:tab w:val="left" w:pos="7200"/>
          <w:tab w:val="left" w:leader="underscore" w:pos="10008"/>
        </w:tabs>
        <w:rPr>
          <w:b/>
        </w:rPr>
      </w:pPr>
      <w:r w:rsidRPr="00F13949">
        <w:rPr>
          <w:b/>
        </w:rPr>
        <w:t xml:space="preserve">Domestic manufacturers are required to pay assessments and file this report no later than the thirtieth calendar day of the month following the end of the quarter in which the </w:t>
      </w:r>
      <w:r w:rsidR="008D31E3">
        <w:rPr>
          <w:b/>
        </w:rPr>
        <w:t>paper and paper-based packaging</w:t>
      </w:r>
      <w:r w:rsidRPr="00F13949">
        <w:rPr>
          <w:b/>
        </w:rPr>
        <w:t xml:space="preserve"> was </w:t>
      </w:r>
      <w:r w:rsidR="008D31E3">
        <w:rPr>
          <w:b/>
        </w:rPr>
        <w:t>manufactured</w:t>
      </w:r>
      <w:r w:rsidRPr="00F13949">
        <w:rPr>
          <w:b/>
        </w:rPr>
        <w:t>.</w:t>
      </w:r>
      <w:r w:rsidRPr="00F13949" w:rsidR="009C54DA">
        <w:rPr>
          <w:b/>
        </w:rPr>
        <w:t xml:space="preserve">  The fiscal year runs from January through December.  There are four quarters in each fiscal year.  Quarter 1 covers January, February</w:t>
      </w:r>
      <w:r w:rsidR="00A43F2F">
        <w:rPr>
          <w:b/>
        </w:rPr>
        <w:t>,</w:t>
      </w:r>
      <w:r w:rsidRPr="00F13949" w:rsidR="009C54DA">
        <w:rPr>
          <w:b/>
        </w:rPr>
        <w:t xml:space="preserve"> and March.  Quarter 2 covers April, May, and June.  Quarter 3 cove</w:t>
      </w:r>
      <w:r w:rsidR="008D31E3">
        <w:rPr>
          <w:b/>
        </w:rPr>
        <w:t>r</w:t>
      </w:r>
      <w:r w:rsidRPr="00F13949" w:rsidR="009C54DA">
        <w:rPr>
          <w:b/>
        </w:rPr>
        <w:t>s July, August, and September.  Quarter 4 covers O</w:t>
      </w:r>
      <w:r w:rsidRPr="00F13949" w:rsidR="00291D88">
        <w:rPr>
          <w:b/>
        </w:rPr>
        <w:t xml:space="preserve">ctober, November, and December.  Assessments for </w:t>
      </w:r>
      <w:r w:rsidR="008D31E3">
        <w:rPr>
          <w:b/>
        </w:rPr>
        <w:t>paper and paper-based packaging manufactured</w:t>
      </w:r>
      <w:r w:rsidRPr="00F13949" w:rsidR="00291D88">
        <w:rPr>
          <w:b/>
        </w:rPr>
        <w:t xml:space="preserve"> during Quarter 1 are due by April 30; for Quarter 2 by July 30; for Quarter 3 by October 30, and for Quarter </w:t>
      </w:r>
      <w:r w:rsidR="008D31E3">
        <w:rPr>
          <w:b/>
        </w:rPr>
        <w:t>4</w:t>
      </w:r>
      <w:r w:rsidRPr="00F13949" w:rsidR="00291D88">
        <w:rPr>
          <w:b/>
        </w:rPr>
        <w:t xml:space="preserve"> by January 30.</w:t>
      </w:r>
      <w:r w:rsidRPr="00F13949">
        <w:rPr>
          <w:b/>
        </w:rPr>
        <w:t xml:space="preserve"> </w:t>
      </w:r>
      <w:r w:rsidRPr="00F13949" w:rsidR="00291D88">
        <w:rPr>
          <w:b/>
        </w:rPr>
        <w:t xml:space="preserve"> </w:t>
      </w:r>
      <w:r w:rsidRPr="00F13949">
        <w:rPr>
          <w:b/>
        </w:rPr>
        <w:t xml:space="preserve">Importers of </w:t>
      </w:r>
      <w:r w:rsidR="008D31E3">
        <w:rPr>
          <w:b/>
        </w:rPr>
        <w:t>paper and paper-based packaging</w:t>
      </w:r>
      <w:r w:rsidRPr="00F13949">
        <w:rPr>
          <w:b/>
        </w:rPr>
        <w:t xml:space="preserve"> shall pay through </w:t>
      </w:r>
      <w:r w:rsidR="00A43F2F">
        <w:rPr>
          <w:b/>
        </w:rPr>
        <w:t xml:space="preserve">U.S. </w:t>
      </w:r>
      <w:r w:rsidRPr="00F13949" w:rsidR="00A37774">
        <w:rPr>
          <w:b/>
        </w:rPr>
        <w:t>Customs;</w:t>
      </w:r>
      <w:r w:rsidRPr="00F13949">
        <w:rPr>
          <w:b/>
        </w:rPr>
        <w:t xml:space="preserve"> however, if </w:t>
      </w:r>
      <w:r w:rsidR="00A43F2F">
        <w:rPr>
          <w:b/>
        </w:rPr>
        <w:t xml:space="preserve">U.S. </w:t>
      </w:r>
      <w:r w:rsidRPr="00F13949">
        <w:rPr>
          <w:b/>
        </w:rPr>
        <w:t>Customs does not collect an assessment from the importer, the importer is responsible for paying the assessment</w:t>
      </w:r>
      <w:r w:rsidRPr="00F13949" w:rsidR="004C0608">
        <w:rPr>
          <w:b/>
        </w:rPr>
        <w:t xml:space="preserve"> directly to the Board and submitting this report to the Board with the assessment payment</w:t>
      </w:r>
      <w:r w:rsidRPr="00F13949">
        <w:rPr>
          <w:b/>
        </w:rPr>
        <w:t xml:space="preserve">.  </w:t>
      </w:r>
      <w:r w:rsidRPr="00F13949" w:rsidR="003938B9">
        <w:rPr>
          <w:b/>
        </w:rPr>
        <w:t>All reports are held in strict confidence by the staff of the Board and the U.S. Department of Agriculture.</w:t>
      </w:r>
    </w:p>
    <w:p w:rsidR="00570B3F" w:rsidP="00570B3F" w:rsidRDefault="00570B3F" w14:paraId="06CEA8E8" w14:textId="77777777">
      <w:pPr>
        <w:tabs>
          <w:tab w:val="left" w:pos="7200"/>
          <w:tab w:val="left" w:leader="underscore" w:pos="10008"/>
        </w:tabs>
        <w:jc w:val="center"/>
      </w:pPr>
    </w:p>
    <w:p w:rsidR="00BA3F74" w:rsidP="00570B3F" w:rsidRDefault="00BA3F74" w14:paraId="41327797" w14:textId="77777777">
      <w:pPr>
        <w:tabs>
          <w:tab w:val="left" w:pos="7200"/>
          <w:tab w:val="left" w:leader="underscore" w:pos="10008"/>
        </w:tabs>
        <w:jc w:val="center"/>
      </w:pPr>
    </w:p>
    <w:p w:rsidR="00570B3F" w:rsidP="008F4F81" w:rsidRDefault="00570B3F" w14:paraId="4822B53F" w14:textId="77777777">
      <w:pPr>
        <w:widowControl/>
        <w:autoSpaceDE/>
        <w:autoSpaceDN/>
        <w:adjustRightInd/>
        <w:rPr>
          <w:rFonts w:ascii="Arial Narrow" w:hAnsi="Arial Narrow"/>
          <w:sz w:val="18"/>
          <w:szCs w:val="18"/>
        </w:rPr>
      </w:pPr>
    </w:p>
    <w:p w:rsidR="00ED6302" w:rsidP="00570B3F" w:rsidRDefault="00ED6302" w14:paraId="7690001C" w14:textId="77777777">
      <w:pPr>
        <w:ind w:left="5040" w:firstLine="720"/>
        <w:rPr>
          <w:rFonts w:ascii="Arial Narrow" w:hAnsi="Arial Narrow"/>
          <w:sz w:val="18"/>
          <w:szCs w:val="18"/>
        </w:rPr>
      </w:pPr>
    </w:p>
    <w:p w:rsidRPr="001273F4" w:rsidR="00570B3F" w:rsidP="00570B3F" w:rsidRDefault="00570B3F" w14:paraId="0D61244B" w14:textId="1B7711BC">
      <w:pPr>
        <w:pBdr>
          <w:top w:val="single" w:color="auto" w:sz="6" w:space="1"/>
          <w:left w:val="single" w:color="auto" w:sz="6" w:space="0"/>
          <w:bottom w:val="single" w:color="auto" w:sz="6" w:space="1"/>
          <w:right w:val="single" w:color="auto" w:sz="6" w:space="0"/>
        </w:pBdr>
        <w:rPr>
          <w:rFonts w:ascii="Arial Narrow" w:hAnsi="Arial Narrow"/>
          <w:i/>
          <w:sz w:val="20"/>
          <w:szCs w:val="20"/>
        </w:rPr>
      </w:pPr>
      <w:r w:rsidRPr="001273F4">
        <w:rPr>
          <w:rFonts w:ascii="Arial Narrow" w:hAnsi="Arial Narrow"/>
          <w:i/>
          <w:sz w:val="20"/>
          <w:szCs w:val="20"/>
        </w:rPr>
        <w:t>This report is required by law [7 U.S.C.</w:t>
      </w:r>
      <w:r w:rsidR="005B7B2F">
        <w:rPr>
          <w:rFonts w:ascii="Arial Narrow" w:hAnsi="Arial Narrow"/>
          <w:i/>
          <w:sz w:val="20"/>
          <w:szCs w:val="20"/>
        </w:rPr>
        <w:t>§</w:t>
      </w:r>
      <w:r w:rsidRPr="001273F4">
        <w:rPr>
          <w:rFonts w:ascii="Arial Narrow" w:hAnsi="Arial Narrow"/>
          <w:i/>
          <w:sz w:val="20"/>
          <w:szCs w:val="20"/>
        </w:rPr>
        <w:t xml:space="preserve"> 7416, 7 CFR Part 12</w:t>
      </w:r>
      <w:r w:rsidR="006542BD">
        <w:rPr>
          <w:rFonts w:ascii="Arial Narrow" w:hAnsi="Arial Narrow"/>
          <w:i/>
          <w:sz w:val="20"/>
          <w:szCs w:val="20"/>
        </w:rPr>
        <w:t>2</w:t>
      </w:r>
      <w:r w:rsidRPr="001273F4">
        <w:rPr>
          <w:rFonts w:ascii="Arial Narrow" w:hAnsi="Arial Narrow"/>
          <w:i/>
          <w:sz w:val="20"/>
          <w:szCs w:val="20"/>
        </w:rPr>
        <w:t>2.52 and 7 CFR Part 12</w:t>
      </w:r>
      <w:r w:rsidR="006542BD">
        <w:rPr>
          <w:rFonts w:ascii="Arial Narrow" w:hAnsi="Arial Narrow"/>
          <w:i/>
          <w:sz w:val="20"/>
          <w:szCs w:val="20"/>
        </w:rPr>
        <w:t>2</w:t>
      </w:r>
      <w:r w:rsidRPr="001273F4">
        <w:rPr>
          <w:rFonts w:ascii="Arial Narrow" w:hAnsi="Arial Narrow"/>
          <w:i/>
          <w:sz w:val="20"/>
          <w:szCs w:val="20"/>
        </w:rPr>
        <w:t>2.70].  Failure to report can result in a fine of not less than $1,000 or more than $</w:t>
      </w:r>
      <w:r w:rsidRPr="001273F4" w:rsidR="00A37774">
        <w:rPr>
          <w:rFonts w:ascii="Arial Narrow" w:hAnsi="Arial Narrow"/>
          <w:i/>
          <w:sz w:val="20"/>
          <w:szCs w:val="20"/>
        </w:rPr>
        <w:t>10,000 for</w:t>
      </w:r>
      <w:r w:rsidRPr="001273F4">
        <w:rPr>
          <w:rFonts w:ascii="Arial Narrow" w:hAnsi="Arial Narrow"/>
          <w:i/>
          <w:sz w:val="20"/>
          <w:szCs w:val="20"/>
        </w:rPr>
        <w:t xml:space="preserve"> each such violation.  Each such violation shall be deemed a separate violation.  The making of any false statement or representation on this form, knowing it to be false, is a violation of Title 18, </w:t>
      </w:r>
      <w:r w:rsidR="005B7B2F">
        <w:rPr>
          <w:rFonts w:ascii="Arial Narrow" w:hAnsi="Arial Narrow"/>
          <w:i/>
          <w:sz w:val="20"/>
          <w:szCs w:val="20"/>
        </w:rPr>
        <w:t>§</w:t>
      </w:r>
      <w:r w:rsidRPr="001273F4">
        <w:rPr>
          <w:rFonts w:ascii="Arial Narrow" w:hAnsi="Arial Narrow"/>
          <w:i/>
          <w:sz w:val="20"/>
          <w:szCs w:val="20"/>
        </w:rPr>
        <w:t>1001 United States Code, which provides for the penalty of a fine of $10,000</w:t>
      </w:r>
      <w:proofErr w:type="gramStart"/>
      <w:r w:rsidR="005B7B2F">
        <w:rPr>
          <w:rFonts w:ascii="Arial Narrow" w:hAnsi="Arial Narrow"/>
          <w:i/>
          <w:sz w:val="20"/>
          <w:szCs w:val="20"/>
        </w:rPr>
        <w:t>,</w:t>
      </w:r>
      <w:r w:rsidRPr="001273F4">
        <w:rPr>
          <w:rFonts w:ascii="Arial Narrow" w:hAnsi="Arial Narrow"/>
          <w:i/>
          <w:sz w:val="20"/>
          <w:szCs w:val="20"/>
        </w:rPr>
        <w:t xml:space="preserve">  imprisonment</w:t>
      </w:r>
      <w:proofErr w:type="gramEnd"/>
      <w:r w:rsidRPr="001273F4">
        <w:rPr>
          <w:rFonts w:ascii="Arial Narrow" w:hAnsi="Arial Narrow"/>
          <w:i/>
          <w:sz w:val="20"/>
          <w:szCs w:val="20"/>
        </w:rPr>
        <w:t xml:space="preserve"> of not more than </w:t>
      </w:r>
      <w:r w:rsidR="005B7B2F">
        <w:rPr>
          <w:rFonts w:ascii="Arial Narrow" w:hAnsi="Arial Narrow"/>
          <w:i/>
          <w:sz w:val="20"/>
          <w:szCs w:val="20"/>
        </w:rPr>
        <w:t>5</w:t>
      </w:r>
      <w:r w:rsidRPr="001273F4">
        <w:rPr>
          <w:rFonts w:ascii="Arial Narrow" w:hAnsi="Arial Narrow"/>
          <w:i/>
          <w:sz w:val="20"/>
          <w:szCs w:val="20"/>
        </w:rPr>
        <w:t xml:space="preserve"> years, or both.</w:t>
      </w:r>
    </w:p>
    <w:p w:rsidRPr="001273F4" w:rsidR="00570B3F" w:rsidP="00570B3F" w:rsidRDefault="00570B3F" w14:paraId="62B9F6EF" w14:textId="77777777">
      <w:pPr>
        <w:rPr>
          <w:rFonts w:ascii="Arial Narrow" w:hAnsi="Arial Narrow"/>
          <w:i/>
          <w:sz w:val="20"/>
          <w:szCs w:val="20"/>
        </w:rPr>
      </w:pPr>
    </w:p>
    <w:p w:rsidRPr="001273F4" w:rsidR="00570B3F" w:rsidP="001273F4" w:rsidRDefault="00570B3F" w14:paraId="134316AE" w14:textId="77777777">
      <w:pPr>
        <w:pBdr>
          <w:top w:val="single" w:color="auto" w:sz="4" w:space="1"/>
          <w:left w:val="single" w:color="auto" w:sz="4" w:space="0"/>
          <w:bottom w:val="single" w:color="auto" w:sz="4" w:space="8"/>
          <w:right w:val="single" w:color="auto" w:sz="4" w:space="0"/>
        </w:pBdr>
        <w:rPr>
          <w:rFonts w:ascii="Arial Narrow" w:hAnsi="Arial Narrow"/>
          <w:i/>
          <w:sz w:val="20"/>
          <w:szCs w:val="20"/>
        </w:rPr>
      </w:pPr>
      <w:r w:rsidRPr="001273F4">
        <w:rPr>
          <w:rFonts w:ascii="Arial Narrow" w:hAnsi="Arial Narrow"/>
          <w:i/>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370904">
        <w:rPr>
          <w:rFonts w:ascii="Arial Narrow" w:hAnsi="Arial Narrow"/>
          <w:i/>
          <w:sz w:val="20"/>
          <w:szCs w:val="20"/>
        </w:rPr>
        <w:t>0</w:t>
      </w:r>
      <w:r w:rsidR="00C2573B">
        <w:rPr>
          <w:rFonts w:ascii="Arial Narrow" w:hAnsi="Arial Narrow"/>
          <w:i/>
          <w:sz w:val="20"/>
          <w:szCs w:val="20"/>
        </w:rPr>
        <w:t>093</w:t>
      </w:r>
      <w:r w:rsidRPr="001273F4">
        <w:rPr>
          <w:rFonts w:ascii="Arial Narrow" w:hAnsi="Arial Narrow"/>
          <w:i/>
          <w:sz w:val="20"/>
          <w:szCs w:val="20"/>
        </w:rPr>
        <w:t xml:space="preserve">.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rsidRPr="001273F4" w:rsidR="00570B3F" w:rsidP="001273F4" w:rsidRDefault="00570B3F" w14:paraId="0FC9BB40" w14:textId="77777777">
      <w:pPr>
        <w:pBdr>
          <w:top w:val="single" w:color="auto" w:sz="4" w:space="1"/>
          <w:left w:val="single" w:color="auto" w:sz="4" w:space="0"/>
          <w:bottom w:val="single" w:color="auto" w:sz="4" w:space="8"/>
          <w:right w:val="single" w:color="auto" w:sz="4" w:space="0"/>
        </w:pBdr>
        <w:rPr>
          <w:rFonts w:ascii="Arial Narrow" w:hAnsi="Arial Narrow"/>
          <w:i/>
          <w:sz w:val="20"/>
          <w:szCs w:val="20"/>
        </w:rPr>
      </w:pPr>
    </w:p>
    <w:p w:rsidR="00570B3F" w:rsidP="001273F4" w:rsidRDefault="00121826" w14:paraId="492135E7" w14:textId="77777777">
      <w:pPr>
        <w:pBdr>
          <w:top w:val="single" w:color="auto" w:sz="4" w:space="1"/>
          <w:left w:val="single" w:color="auto" w:sz="4" w:space="0"/>
          <w:bottom w:val="single" w:color="auto" w:sz="4" w:space="8"/>
          <w:right w:val="single" w:color="auto" w:sz="4" w:space="0"/>
        </w:pBdr>
        <w:rPr>
          <w:rFonts w:ascii="Arial Narrow" w:hAnsi="Arial Narrow"/>
          <w:i/>
          <w:sz w:val="20"/>
          <w:szCs w:val="20"/>
        </w:rPr>
      </w:pPr>
      <w:r>
        <w:rPr>
          <w:rFonts w:ascii="Arial Narrow" w:hAnsi="Arial Narrow"/>
          <w:i/>
          <w:sz w:val="20"/>
          <w:szCs w:val="20"/>
        </w:rPr>
        <w:t>In accordance with Federal civil rights law and U.S. Department of Agriculture (USDA) civil rights regulations and policies, the USDA, its Agencies, o</w:t>
      </w:r>
      <w:r w:rsidR="00792F36">
        <w:rPr>
          <w:rFonts w:ascii="Arial Narrow" w:hAnsi="Arial Narrow"/>
          <w:i/>
          <w:sz w:val="20"/>
          <w:szCs w:val="20"/>
        </w:rPr>
        <w:t xml:space="preserve">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w:t>
      </w:r>
      <w:r w:rsidR="00BC17FC">
        <w:rPr>
          <w:rFonts w:ascii="Arial Narrow" w:hAnsi="Arial Narrow"/>
          <w:i/>
          <w:sz w:val="20"/>
          <w:szCs w:val="20"/>
        </w:rPr>
        <w:t>or funded by USDA (not all bases apply to all programs). Remedies and complaint filing deadlines vary by program or incident.</w:t>
      </w:r>
    </w:p>
    <w:p w:rsidR="00BC17FC" w:rsidP="001273F4" w:rsidRDefault="00BC17FC" w14:paraId="1A1DCCD7" w14:textId="77777777">
      <w:pPr>
        <w:pBdr>
          <w:top w:val="single" w:color="auto" w:sz="4" w:space="1"/>
          <w:left w:val="single" w:color="auto" w:sz="4" w:space="0"/>
          <w:bottom w:val="single" w:color="auto" w:sz="4" w:space="8"/>
          <w:right w:val="single" w:color="auto" w:sz="4" w:space="0"/>
        </w:pBdr>
        <w:rPr>
          <w:rFonts w:ascii="Arial Narrow" w:hAnsi="Arial Narrow"/>
          <w:i/>
          <w:sz w:val="20"/>
          <w:szCs w:val="20"/>
        </w:rPr>
      </w:pPr>
    </w:p>
    <w:p w:rsidR="00BC17FC" w:rsidP="00BC17FC" w:rsidRDefault="00BC17FC" w14:paraId="0448197E" w14:textId="77777777">
      <w:pPr>
        <w:pBdr>
          <w:top w:val="single" w:color="auto" w:sz="4" w:space="1"/>
          <w:left w:val="single" w:color="auto" w:sz="4" w:space="0"/>
          <w:bottom w:val="single" w:color="auto" w:sz="4" w:space="8"/>
          <w:right w:val="single" w:color="auto" w:sz="4" w:space="0"/>
        </w:pBdr>
        <w:rPr>
          <w:rFonts w:ascii="Arial Narrow" w:hAnsi="Arial Narrow"/>
          <w:i/>
          <w:sz w:val="20"/>
          <w:szCs w:val="20"/>
        </w:rPr>
      </w:pPr>
      <w:r w:rsidRPr="00BC17FC">
        <w:rPr>
          <w:rFonts w:ascii="Arial Narrow" w:hAnsi="Arial Narrow"/>
          <w:i/>
          <w:sz w:val="20"/>
          <w:szCs w:val="2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BC17FC" w:rsidR="00BC17FC" w:rsidP="00BC17FC" w:rsidRDefault="00BC17FC" w14:paraId="5D06B1E4" w14:textId="77777777">
      <w:pPr>
        <w:pBdr>
          <w:top w:val="single" w:color="auto" w:sz="4" w:space="1"/>
          <w:left w:val="single" w:color="auto" w:sz="4" w:space="0"/>
          <w:bottom w:val="single" w:color="auto" w:sz="4" w:space="8"/>
          <w:right w:val="single" w:color="auto" w:sz="4" w:space="0"/>
        </w:pBdr>
        <w:rPr>
          <w:rFonts w:ascii="Arial Narrow" w:hAnsi="Arial Narrow"/>
          <w:i/>
          <w:sz w:val="20"/>
          <w:szCs w:val="20"/>
        </w:rPr>
      </w:pPr>
    </w:p>
    <w:p w:rsidRPr="001273F4" w:rsidR="00BC17FC" w:rsidP="00BC17FC" w:rsidRDefault="00BC17FC" w14:paraId="64E35DBB" w14:textId="2D1958C9">
      <w:pPr>
        <w:pBdr>
          <w:top w:val="single" w:color="auto" w:sz="4" w:space="1"/>
          <w:left w:val="single" w:color="auto" w:sz="4" w:space="0"/>
          <w:bottom w:val="single" w:color="auto" w:sz="4" w:space="8"/>
          <w:right w:val="single" w:color="auto" w:sz="4" w:space="0"/>
        </w:pBdr>
        <w:rPr>
          <w:rFonts w:ascii="Arial Narrow" w:hAnsi="Arial Narrow"/>
          <w:i/>
          <w:sz w:val="20"/>
          <w:szCs w:val="20"/>
        </w:rPr>
      </w:pPr>
      <w:r w:rsidRPr="00BC17FC">
        <w:rPr>
          <w:rFonts w:ascii="Arial Narrow" w:hAnsi="Arial Narrow"/>
          <w:i/>
          <w:sz w:val="20"/>
          <w:szCs w:val="20"/>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BC17FC">
        <w:rPr>
          <w:rFonts w:ascii="Arial Narrow" w:hAnsi="Arial Narrow"/>
          <w:i/>
          <w:sz w:val="20"/>
          <w:szCs w:val="20"/>
        </w:rPr>
        <w:t>all of</w:t>
      </w:r>
      <w:proofErr w:type="gramEnd"/>
      <w:r w:rsidRPr="00BC17FC">
        <w:rPr>
          <w:rFonts w:ascii="Arial Narrow" w:hAnsi="Arial Narrow"/>
          <w:i/>
          <w:sz w:val="20"/>
          <w:szCs w:val="20"/>
        </w:rPr>
        <w:t xml:space="preserve"> the information requested in the form. To request a copy of the complaint form, call (866) 632-9992. Submit your completed form or letter to USDA by</w:t>
      </w:r>
      <w:proofErr w:type="gramStart"/>
      <w:r w:rsidRPr="00BC17FC">
        <w:rPr>
          <w:rFonts w:ascii="Arial Narrow" w:hAnsi="Arial Narrow"/>
          <w:i/>
          <w:sz w:val="20"/>
          <w:szCs w:val="20"/>
        </w:rPr>
        <w:t>:  (</w:t>
      </w:r>
      <w:proofErr w:type="gramEnd"/>
      <w:r w:rsidRPr="00BC17FC">
        <w:rPr>
          <w:rFonts w:ascii="Arial Narrow" w:hAnsi="Arial Narrow"/>
          <w:i/>
          <w:sz w:val="20"/>
          <w:szCs w:val="20"/>
        </w:rPr>
        <w:t>1) mail: U.S. Department of Agriculture Office of the Assistant Secretary for Civil Rights</w:t>
      </w:r>
      <w:r w:rsidR="005B7B2F">
        <w:rPr>
          <w:rFonts w:ascii="Arial Narrow" w:hAnsi="Arial Narrow"/>
          <w:i/>
          <w:sz w:val="20"/>
          <w:szCs w:val="20"/>
        </w:rPr>
        <w:t>;</w:t>
      </w:r>
      <w:r w:rsidRPr="00BC17FC">
        <w:rPr>
          <w:rFonts w:ascii="Arial Narrow" w:hAnsi="Arial Narrow"/>
          <w:i/>
          <w:sz w:val="20"/>
          <w:szCs w:val="20"/>
        </w:rPr>
        <w:t xml:space="preserve"> 1400 Independence Avenue, SW</w:t>
      </w:r>
      <w:r w:rsidR="005B7B2F">
        <w:rPr>
          <w:rFonts w:ascii="Arial Narrow" w:hAnsi="Arial Narrow"/>
          <w:i/>
          <w:sz w:val="20"/>
          <w:szCs w:val="20"/>
        </w:rPr>
        <w:t>.,</w:t>
      </w:r>
      <w:r w:rsidRPr="00BC17FC">
        <w:rPr>
          <w:rFonts w:ascii="Arial Narrow" w:hAnsi="Arial Narrow"/>
          <w:i/>
          <w:sz w:val="20"/>
          <w:szCs w:val="20"/>
        </w:rPr>
        <w:t xml:space="preserve"> Washington, D.C. 20250-9410; (2) fax: (202) 690-7442; or (3) email: program.intake@usda.gov.  USDA is an equal opportunity provider, employer, and lender.</w:t>
      </w:r>
    </w:p>
    <w:p w:rsidR="00570B3F" w:rsidP="00570B3F" w:rsidRDefault="00570B3F" w14:paraId="018FA9FA" w14:textId="77777777">
      <w:pPr>
        <w:tabs>
          <w:tab w:val="left" w:pos="7200"/>
          <w:tab w:val="left" w:leader="underscore" w:pos="10008"/>
        </w:tabs>
        <w:jc w:val="center"/>
      </w:pPr>
    </w:p>
    <w:p w:rsidR="008E02A2" w:rsidP="008E02A2" w:rsidRDefault="008E02A2" w14:paraId="7F788387" w14:textId="022893F2">
      <w:pPr>
        <w:tabs>
          <w:tab w:val="left" w:pos="7200"/>
          <w:tab w:val="left" w:leader="underscore" w:pos="10008"/>
        </w:tabs>
        <w:spacing w:line="180" w:lineRule="exact"/>
      </w:pPr>
    </w:p>
    <w:p w:rsidR="005B7B2F" w:rsidP="008E02A2" w:rsidRDefault="005B7B2F" w14:paraId="69C05BB1" w14:textId="138A78A9">
      <w:pPr>
        <w:tabs>
          <w:tab w:val="left" w:pos="7200"/>
          <w:tab w:val="left" w:leader="underscore" w:pos="10008"/>
        </w:tabs>
        <w:spacing w:line="180" w:lineRule="exact"/>
      </w:pPr>
    </w:p>
    <w:p w:rsidR="005B7B2F" w:rsidP="008E02A2" w:rsidRDefault="005B7B2F" w14:paraId="4243B054" w14:textId="39D0648D">
      <w:pPr>
        <w:tabs>
          <w:tab w:val="left" w:pos="7200"/>
          <w:tab w:val="left" w:leader="underscore" w:pos="10008"/>
        </w:tabs>
        <w:spacing w:line="180" w:lineRule="exact"/>
      </w:pPr>
    </w:p>
    <w:p w:rsidR="005B7B2F" w:rsidP="008E02A2" w:rsidRDefault="005B7B2F" w14:paraId="0AAE4D7E" w14:textId="5BDF8D33">
      <w:pPr>
        <w:tabs>
          <w:tab w:val="left" w:pos="7200"/>
          <w:tab w:val="left" w:leader="underscore" w:pos="10008"/>
        </w:tabs>
        <w:spacing w:line="180" w:lineRule="exact"/>
      </w:pPr>
    </w:p>
    <w:p w:rsidR="005B7B2F" w:rsidP="008E02A2" w:rsidRDefault="005B7B2F" w14:paraId="2A38C0BC" w14:textId="5E46B2A7">
      <w:pPr>
        <w:tabs>
          <w:tab w:val="left" w:pos="7200"/>
          <w:tab w:val="left" w:leader="underscore" w:pos="10008"/>
        </w:tabs>
        <w:spacing w:line="180" w:lineRule="exact"/>
      </w:pPr>
    </w:p>
    <w:p w:rsidR="005B7B2F" w:rsidP="008E02A2" w:rsidRDefault="005B7B2F" w14:paraId="5940A003" w14:textId="1F4769C9">
      <w:pPr>
        <w:tabs>
          <w:tab w:val="left" w:pos="7200"/>
          <w:tab w:val="left" w:leader="underscore" w:pos="10008"/>
        </w:tabs>
        <w:spacing w:line="180" w:lineRule="exact"/>
      </w:pPr>
    </w:p>
    <w:p w:rsidR="005B7B2F" w:rsidP="008E02A2" w:rsidRDefault="005B7B2F" w14:paraId="11B1FD91" w14:textId="74596A55">
      <w:pPr>
        <w:tabs>
          <w:tab w:val="left" w:pos="7200"/>
          <w:tab w:val="left" w:leader="underscore" w:pos="10008"/>
        </w:tabs>
        <w:spacing w:line="180" w:lineRule="exact"/>
      </w:pPr>
    </w:p>
    <w:p w:rsidR="005B7B2F" w:rsidP="008E02A2" w:rsidRDefault="005B7B2F" w14:paraId="30C80FB0" w14:textId="060EA13E">
      <w:pPr>
        <w:tabs>
          <w:tab w:val="left" w:pos="7200"/>
          <w:tab w:val="left" w:leader="underscore" w:pos="10008"/>
        </w:tabs>
        <w:spacing w:line="180" w:lineRule="exact"/>
      </w:pPr>
    </w:p>
    <w:p w:rsidRPr="008E3EE2" w:rsidR="005B7B2F" w:rsidP="005B7B2F" w:rsidRDefault="005B7B2F" w14:paraId="2B8ED456" w14:textId="6D07A637">
      <w:pPr>
        <w:pStyle w:val="Footer"/>
      </w:pPr>
      <w:r w:rsidRPr="005B7B2F">
        <w:rPr>
          <w:sz w:val="18"/>
          <w:szCs w:val="18"/>
        </w:rPr>
        <w:t>PAP-PIQ (Expiration Date XX/XX/20XX)</w:t>
      </w:r>
      <w:r>
        <w:rPr>
          <w:sz w:val="18"/>
          <w:szCs w:val="18"/>
        </w:rPr>
        <w:t xml:space="preserve">                                Page 3 of 3</w:t>
      </w:r>
    </w:p>
    <w:sectPr w:rsidRPr="008E3EE2" w:rsidR="005B7B2F" w:rsidSect="005B7B2F">
      <w:head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1E1CE" w14:textId="77777777" w:rsidR="006B78E5" w:rsidRDefault="006B78E5" w:rsidP="00BF12A1">
      <w:r>
        <w:separator/>
      </w:r>
    </w:p>
  </w:endnote>
  <w:endnote w:type="continuationSeparator" w:id="0">
    <w:p w14:paraId="4A3E6C32" w14:textId="77777777" w:rsidR="006B78E5" w:rsidRDefault="006B78E5" w:rsidP="00BF12A1">
      <w:r>
        <w:continuationSeparator/>
      </w:r>
    </w:p>
  </w:endnote>
  <w:endnote w:type="continuationNotice" w:id="1">
    <w:p w14:paraId="6B931848" w14:textId="77777777" w:rsidR="006B78E5" w:rsidRDefault="006B7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3F267" w14:textId="77777777" w:rsidR="006B78E5" w:rsidRDefault="006B78E5" w:rsidP="00BF12A1">
      <w:r>
        <w:separator/>
      </w:r>
    </w:p>
  </w:footnote>
  <w:footnote w:type="continuationSeparator" w:id="0">
    <w:p w14:paraId="3ADF5ECB" w14:textId="77777777" w:rsidR="006B78E5" w:rsidRDefault="006B78E5" w:rsidP="00BF12A1">
      <w:r>
        <w:continuationSeparator/>
      </w:r>
    </w:p>
  </w:footnote>
  <w:footnote w:type="continuationNotice" w:id="1">
    <w:p w14:paraId="2620165C" w14:textId="77777777" w:rsidR="006B78E5" w:rsidRDefault="006B7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C435" w14:textId="77777777" w:rsidR="00D24BDE" w:rsidRPr="005B7B2F" w:rsidRDefault="0049026E" w:rsidP="00825F98">
    <w:pPr>
      <w:pStyle w:val="Header"/>
      <w:jc w:val="right"/>
      <w:rPr>
        <w:sz w:val="20"/>
        <w:szCs w:val="20"/>
      </w:rPr>
    </w:pPr>
    <w:r w:rsidRPr="005B7B2F">
      <w:rPr>
        <w:sz w:val="20"/>
        <w:szCs w:val="20"/>
      </w:rPr>
      <w:t>OMB No. 0581-0</w:t>
    </w:r>
    <w:r w:rsidR="00543C14" w:rsidRPr="005B7B2F">
      <w:rPr>
        <w:sz w:val="20"/>
        <w:szCs w:val="20"/>
      </w:rPr>
      <w:t>09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52-9391-6086, v. 1"/>
    <w:docVar w:name="ndGeneratedStampLocation" w:val="LastPage"/>
  </w:docVars>
  <w:rsids>
    <w:rsidRoot w:val="00276194"/>
    <w:rsid w:val="00013530"/>
    <w:rsid w:val="00046349"/>
    <w:rsid w:val="000525BB"/>
    <w:rsid w:val="00074455"/>
    <w:rsid w:val="00086577"/>
    <w:rsid w:val="000B1D25"/>
    <w:rsid w:val="000C0955"/>
    <w:rsid w:val="000C1E17"/>
    <w:rsid w:val="000E5786"/>
    <w:rsid w:val="00102315"/>
    <w:rsid w:val="00110750"/>
    <w:rsid w:val="00121826"/>
    <w:rsid w:val="001273F4"/>
    <w:rsid w:val="0017210A"/>
    <w:rsid w:val="00176EAE"/>
    <w:rsid w:val="001B3009"/>
    <w:rsid w:val="001C6F57"/>
    <w:rsid w:val="001F57A3"/>
    <w:rsid w:val="002250E0"/>
    <w:rsid w:val="0027568F"/>
    <w:rsid w:val="00276194"/>
    <w:rsid w:val="00291D88"/>
    <w:rsid w:val="002B04EA"/>
    <w:rsid w:val="002C3A00"/>
    <w:rsid w:val="002F0D7B"/>
    <w:rsid w:val="003108A4"/>
    <w:rsid w:val="003528D4"/>
    <w:rsid w:val="00370904"/>
    <w:rsid w:val="00386A95"/>
    <w:rsid w:val="0039002F"/>
    <w:rsid w:val="003938B9"/>
    <w:rsid w:val="003F2C15"/>
    <w:rsid w:val="00414E02"/>
    <w:rsid w:val="00415EBB"/>
    <w:rsid w:val="00445ACA"/>
    <w:rsid w:val="00447040"/>
    <w:rsid w:val="00456DAC"/>
    <w:rsid w:val="0049026E"/>
    <w:rsid w:val="00491A57"/>
    <w:rsid w:val="004B07D8"/>
    <w:rsid w:val="004B6084"/>
    <w:rsid w:val="004C0608"/>
    <w:rsid w:val="00517503"/>
    <w:rsid w:val="00543C14"/>
    <w:rsid w:val="00570B3F"/>
    <w:rsid w:val="00581DC3"/>
    <w:rsid w:val="00592173"/>
    <w:rsid w:val="005B7B2F"/>
    <w:rsid w:val="005D33D2"/>
    <w:rsid w:val="00627AE0"/>
    <w:rsid w:val="00630D21"/>
    <w:rsid w:val="006542BD"/>
    <w:rsid w:val="00673EAC"/>
    <w:rsid w:val="0069528C"/>
    <w:rsid w:val="006B0C25"/>
    <w:rsid w:val="006B6357"/>
    <w:rsid w:val="006B78E5"/>
    <w:rsid w:val="006C6876"/>
    <w:rsid w:val="006D2E8F"/>
    <w:rsid w:val="006E49EB"/>
    <w:rsid w:val="00707823"/>
    <w:rsid w:val="00713EBB"/>
    <w:rsid w:val="0072099C"/>
    <w:rsid w:val="00780912"/>
    <w:rsid w:val="00792F36"/>
    <w:rsid w:val="007C2950"/>
    <w:rsid w:val="008075A3"/>
    <w:rsid w:val="00815FE4"/>
    <w:rsid w:val="00825F98"/>
    <w:rsid w:val="00831377"/>
    <w:rsid w:val="00860268"/>
    <w:rsid w:val="00872F3A"/>
    <w:rsid w:val="008800E6"/>
    <w:rsid w:val="008854C3"/>
    <w:rsid w:val="008A74F4"/>
    <w:rsid w:val="008C1DA2"/>
    <w:rsid w:val="008D31E3"/>
    <w:rsid w:val="008D7C5D"/>
    <w:rsid w:val="008E02A2"/>
    <w:rsid w:val="008E1D57"/>
    <w:rsid w:val="008E3EE2"/>
    <w:rsid w:val="008E6EF0"/>
    <w:rsid w:val="008F3BE5"/>
    <w:rsid w:val="008F4F81"/>
    <w:rsid w:val="00902215"/>
    <w:rsid w:val="00911FAE"/>
    <w:rsid w:val="00922FB9"/>
    <w:rsid w:val="009670F7"/>
    <w:rsid w:val="0098713A"/>
    <w:rsid w:val="00995EC2"/>
    <w:rsid w:val="009B39BE"/>
    <w:rsid w:val="009C54DA"/>
    <w:rsid w:val="009D7BDD"/>
    <w:rsid w:val="009F67D8"/>
    <w:rsid w:val="009F6BEB"/>
    <w:rsid w:val="00A35C05"/>
    <w:rsid w:val="00A37774"/>
    <w:rsid w:val="00A42257"/>
    <w:rsid w:val="00A43F2F"/>
    <w:rsid w:val="00A450B7"/>
    <w:rsid w:val="00A70FDB"/>
    <w:rsid w:val="00A922C5"/>
    <w:rsid w:val="00AB7E3E"/>
    <w:rsid w:val="00AC3759"/>
    <w:rsid w:val="00B1222E"/>
    <w:rsid w:val="00B540D5"/>
    <w:rsid w:val="00B5552F"/>
    <w:rsid w:val="00B918F8"/>
    <w:rsid w:val="00B97C5D"/>
    <w:rsid w:val="00BA3F74"/>
    <w:rsid w:val="00BC17FC"/>
    <w:rsid w:val="00BD43CD"/>
    <w:rsid w:val="00BF12A1"/>
    <w:rsid w:val="00BF4604"/>
    <w:rsid w:val="00C2573B"/>
    <w:rsid w:val="00C34587"/>
    <w:rsid w:val="00C4020A"/>
    <w:rsid w:val="00C45DBD"/>
    <w:rsid w:val="00C50165"/>
    <w:rsid w:val="00C62963"/>
    <w:rsid w:val="00C70C3A"/>
    <w:rsid w:val="00CC52F6"/>
    <w:rsid w:val="00D24BDE"/>
    <w:rsid w:val="00D50E5D"/>
    <w:rsid w:val="00D619AE"/>
    <w:rsid w:val="00D73AFB"/>
    <w:rsid w:val="00D83870"/>
    <w:rsid w:val="00D941F4"/>
    <w:rsid w:val="00E601CE"/>
    <w:rsid w:val="00E60937"/>
    <w:rsid w:val="00E60C75"/>
    <w:rsid w:val="00E9190A"/>
    <w:rsid w:val="00E9577A"/>
    <w:rsid w:val="00EC1244"/>
    <w:rsid w:val="00ED6302"/>
    <w:rsid w:val="00EF1B2B"/>
    <w:rsid w:val="00EF6D7E"/>
    <w:rsid w:val="00F05C52"/>
    <w:rsid w:val="00F116B2"/>
    <w:rsid w:val="00F13949"/>
    <w:rsid w:val="00F33700"/>
    <w:rsid w:val="00F50596"/>
    <w:rsid w:val="00F91E08"/>
    <w:rsid w:val="00FC67E1"/>
    <w:rsid w:val="00FD1D4B"/>
    <w:rsid w:val="00FE1539"/>
    <w:rsid w:val="00FE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B0D41C"/>
  <w15:docId w15:val="{E77AF58C-0D1A-41A6-91DF-9916B87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01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2A1"/>
    <w:pPr>
      <w:tabs>
        <w:tab w:val="center" w:pos="4680"/>
        <w:tab w:val="right" w:pos="9360"/>
      </w:tabs>
    </w:pPr>
  </w:style>
  <w:style w:type="character" w:customStyle="1" w:styleId="HeaderChar">
    <w:name w:val="Header Char"/>
    <w:basedOn w:val="DefaultParagraphFont"/>
    <w:link w:val="Header"/>
    <w:uiPriority w:val="99"/>
    <w:rsid w:val="00BF12A1"/>
    <w:rPr>
      <w:sz w:val="24"/>
      <w:szCs w:val="24"/>
    </w:rPr>
  </w:style>
  <w:style w:type="paragraph" w:styleId="Footer">
    <w:name w:val="footer"/>
    <w:basedOn w:val="Normal"/>
    <w:link w:val="FooterChar"/>
    <w:uiPriority w:val="99"/>
    <w:unhideWhenUsed/>
    <w:rsid w:val="00BF12A1"/>
    <w:pPr>
      <w:tabs>
        <w:tab w:val="center" w:pos="4680"/>
        <w:tab w:val="right" w:pos="9360"/>
      </w:tabs>
    </w:pPr>
  </w:style>
  <w:style w:type="character" w:customStyle="1" w:styleId="FooterChar">
    <w:name w:val="Footer Char"/>
    <w:basedOn w:val="DefaultParagraphFont"/>
    <w:link w:val="Footer"/>
    <w:uiPriority w:val="99"/>
    <w:rsid w:val="00BF12A1"/>
    <w:rPr>
      <w:sz w:val="24"/>
      <w:szCs w:val="24"/>
    </w:rPr>
  </w:style>
  <w:style w:type="paragraph" w:styleId="BalloonText">
    <w:name w:val="Balloon Text"/>
    <w:basedOn w:val="Normal"/>
    <w:link w:val="BalloonTextChar"/>
    <w:uiPriority w:val="99"/>
    <w:semiHidden/>
    <w:unhideWhenUsed/>
    <w:rsid w:val="00BF12A1"/>
    <w:rPr>
      <w:rFonts w:ascii="Tahoma" w:hAnsi="Tahoma" w:cs="Tahoma"/>
      <w:sz w:val="16"/>
      <w:szCs w:val="16"/>
    </w:rPr>
  </w:style>
  <w:style w:type="character" w:customStyle="1" w:styleId="BalloonTextChar">
    <w:name w:val="Balloon Text Char"/>
    <w:basedOn w:val="DefaultParagraphFont"/>
    <w:link w:val="BalloonText"/>
    <w:uiPriority w:val="99"/>
    <w:semiHidden/>
    <w:rsid w:val="00BF12A1"/>
    <w:rPr>
      <w:rFonts w:ascii="Tahoma" w:hAnsi="Tahoma" w:cs="Tahoma"/>
      <w:sz w:val="16"/>
      <w:szCs w:val="16"/>
    </w:rPr>
  </w:style>
  <w:style w:type="paragraph" w:styleId="FootnoteText">
    <w:name w:val="footnote text"/>
    <w:basedOn w:val="Normal"/>
    <w:link w:val="FootnoteTextChar"/>
    <w:uiPriority w:val="99"/>
    <w:semiHidden/>
    <w:unhideWhenUsed/>
    <w:rsid w:val="0039002F"/>
    <w:rPr>
      <w:sz w:val="20"/>
      <w:szCs w:val="20"/>
    </w:rPr>
  </w:style>
  <w:style w:type="character" w:customStyle="1" w:styleId="FootnoteTextChar">
    <w:name w:val="Footnote Text Char"/>
    <w:basedOn w:val="DefaultParagraphFont"/>
    <w:link w:val="FootnoteText"/>
    <w:uiPriority w:val="99"/>
    <w:semiHidden/>
    <w:rsid w:val="0039002F"/>
  </w:style>
  <w:style w:type="character" w:styleId="FootnoteReference">
    <w:name w:val="footnote reference"/>
    <w:basedOn w:val="DefaultParagraphFont"/>
    <w:uiPriority w:val="99"/>
    <w:semiHidden/>
    <w:unhideWhenUsed/>
    <w:rsid w:val="0039002F"/>
    <w:rPr>
      <w:vertAlign w:val="superscript"/>
    </w:rPr>
  </w:style>
  <w:style w:type="table" w:styleId="TableGrid">
    <w:name w:val="Table Grid"/>
    <w:basedOn w:val="TableNormal"/>
    <w:uiPriority w:val="59"/>
    <w:rsid w:val="004B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07D8"/>
    <w:rPr>
      <w:sz w:val="24"/>
      <w:szCs w:val="24"/>
    </w:rPr>
  </w:style>
  <w:style w:type="character" w:styleId="Hyperlink">
    <w:name w:val="Hyperlink"/>
    <w:basedOn w:val="DefaultParagraphFont"/>
    <w:uiPriority w:val="99"/>
    <w:unhideWhenUsed/>
    <w:rsid w:val="00B918F8"/>
    <w:rPr>
      <w:color w:val="0000FF" w:themeColor="hyperlink"/>
      <w:u w:val="single"/>
    </w:rPr>
  </w:style>
  <w:style w:type="paragraph" w:styleId="ListParagraph">
    <w:name w:val="List Paragraph"/>
    <w:basedOn w:val="Normal"/>
    <w:uiPriority w:val="34"/>
    <w:qFormat/>
    <w:rsid w:val="009F6BEB"/>
    <w:pPr>
      <w:ind w:left="720"/>
      <w:contextualSpacing/>
    </w:pPr>
  </w:style>
  <w:style w:type="character" w:customStyle="1" w:styleId="UnresolvedMention1">
    <w:name w:val="Unresolved Mention1"/>
    <w:basedOn w:val="DefaultParagraphFont"/>
    <w:uiPriority w:val="99"/>
    <w:semiHidden/>
    <w:unhideWhenUsed/>
    <w:rsid w:val="006D2E8F"/>
    <w:rPr>
      <w:color w:val="605E5C"/>
      <w:shd w:val="clear" w:color="auto" w:fill="E1DFDD"/>
    </w:rPr>
  </w:style>
  <w:style w:type="character" w:styleId="FollowedHyperlink">
    <w:name w:val="FollowedHyperlink"/>
    <w:basedOn w:val="DefaultParagraphFont"/>
    <w:uiPriority w:val="99"/>
    <w:semiHidden/>
    <w:unhideWhenUsed/>
    <w:rsid w:val="008C1D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4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ssessments@paperandpackagin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52AB-A322-495D-A40B-26C2345D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6831</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_Profile</dc:creator>
  <cp:lastModifiedBy>Pish, Marylin - AMS</cp:lastModifiedBy>
  <cp:revision>2</cp:revision>
  <cp:lastPrinted>2020-04-22T14:14:00Z</cp:lastPrinted>
  <dcterms:created xsi:type="dcterms:W3CDTF">2020-04-22T14:15:00Z</dcterms:created>
  <dcterms:modified xsi:type="dcterms:W3CDTF">2020-04-22T14:15:00Z</dcterms:modified>
</cp:coreProperties>
</file>